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B723" w14:textId="77777777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14:paraId="02C8B713" w14:textId="77777777"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14:paraId="692402F5" w14:textId="3CC3BFC2"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9A4BFF">
        <w:rPr>
          <w:b/>
          <w:bCs/>
          <w:smallCaps/>
          <w:sz w:val="28"/>
          <w:szCs w:val="28"/>
          <w:shd w:val="clear" w:color="auto" w:fill="FCFCFC"/>
        </w:rPr>
        <w:t>3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14:paraId="25924D8B" w14:textId="694682F4"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9A4BFF">
        <w:rPr>
          <w:b/>
          <w:bCs/>
          <w:smallCaps/>
          <w:sz w:val="28"/>
          <w:szCs w:val="28"/>
          <w:shd w:val="clear" w:color="auto" w:fill="FCFCFC"/>
        </w:rPr>
        <w:t>3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bCs/>
          <w:smallCaps/>
          <w:sz w:val="28"/>
          <w:szCs w:val="28"/>
          <w:shd w:val="clear" w:color="auto" w:fill="FCFCFC"/>
        </w:rPr>
        <w:t>2019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14:paraId="78B5A47C" w14:textId="77777777"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6B7424D3" w14:textId="0EE28C23"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A4BFF">
        <w:rPr>
          <w:sz w:val="28"/>
          <w:szCs w:val="28"/>
          <w:shd w:val="clear" w:color="auto" w:fill="FCFCFC"/>
        </w:rPr>
        <w:t>3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57561F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7561F">
        <w:rPr>
          <w:sz w:val="28"/>
          <w:szCs w:val="28"/>
          <w:shd w:val="clear" w:color="auto" w:fill="FCFCFC"/>
        </w:rPr>
        <w:t>323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9A4BFF">
        <w:rPr>
          <w:bCs/>
          <w:sz w:val="28"/>
          <w:szCs w:val="28"/>
          <w:shd w:val="clear" w:color="auto" w:fill="FCFCFC"/>
        </w:rPr>
        <w:t>3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57561F">
        <w:rPr>
          <w:bCs/>
          <w:sz w:val="28"/>
          <w:szCs w:val="28"/>
          <w:shd w:val="clear" w:color="auto" w:fill="FCFCFC"/>
        </w:rPr>
        <w:t>2019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9A4BFF">
        <w:rPr>
          <w:bCs/>
          <w:sz w:val="28"/>
          <w:szCs w:val="28"/>
          <w:shd w:val="clear" w:color="auto" w:fill="FCFCFC"/>
        </w:rPr>
        <w:t>рост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57561F">
        <w:rPr>
          <w:bCs/>
          <w:sz w:val="28"/>
          <w:szCs w:val="28"/>
          <w:shd w:val="clear" w:color="auto" w:fill="FCFCFC"/>
        </w:rPr>
        <w:t>100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14:paraId="61B5B58D" w14:textId="24B2A8F9"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57561F">
        <w:rPr>
          <w:sz w:val="28"/>
          <w:szCs w:val="28"/>
          <w:shd w:val="clear" w:color="auto" w:fill="FCFCFC"/>
        </w:rPr>
        <w:t>342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57561F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14:paraId="1302C8A7" w14:textId="77777777"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14:paraId="6CD86DC1" w14:textId="77777777"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14:paraId="45F78311" w14:textId="5306CDF5"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1F75">
        <w:rPr>
          <w:b/>
          <w:smallCaps/>
          <w:sz w:val="28"/>
          <w:szCs w:val="28"/>
          <w:shd w:val="clear" w:color="auto" w:fill="FCFCFC"/>
        </w:rPr>
        <w:t>3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57561F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3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smallCaps/>
          <w:sz w:val="28"/>
          <w:szCs w:val="28"/>
          <w:shd w:val="clear" w:color="auto" w:fill="FCFCFC"/>
        </w:rPr>
        <w:t>201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14:paraId="436C0A0D" w14:textId="77777777"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14:paraId="22CA7DA0" w14:textId="77777777"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14:paraId="4D4221FD" w14:textId="7B21FEBF"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3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57561F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3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57561F">
        <w:rPr>
          <w:b/>
          <w:bCs/>
          <w:sz w:val="28"/>
          <w:szCs w:val="28"/>
          <w:shd w:val="clear" w:color="auto" w:fill="FCFCFC"/>
        </w:rPr>
        <w:t>201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14:paraId="7D1ECFF5" w14:textId="77777777"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14:paraId="7744C4F6" w14:textId="77777777" w:rsidTr="00AE0A79">
        <w:trPr>
          <w:jc w:val="right"/>
        </w:trPr>
        <w:tc>
          <w:tcPr>
            <w:tcW w:w="1539" w:type="pct"/>
            <w:gridSpan w:val="2"/>
          </w:tcPr>
          <w:p w14:paraId="221CDD2C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14:paraId="485D9B81" w14:textId="04BDC738" w:rsidR="000C5E27" w:rsidRPr="000C5E27" w:rsidRDefault="00381F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7561F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14:paraId="4A237862" w14:textId="079B0F78" w:rsidR="000C5E27" w:rsidRPr="000C5E27" w:rsidRDefault="00381F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</w:t>
            </w:r>
            <w:r w:rsidR="0057561F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14:paraId="4DCE1D3E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14:paraId="49D979C3" w14:textId="77777777" w:rsidTr="00AE0A79">
        <w:trPr>
          <w:jc w:val="right"/>
        </w:trPr>
        <w:tc>
          <w:tcPr>
            <w:tcW w:w="1539" w:type="pct"/>
            <w:gridSpan w:val="2"/>
          </w:tcPr>
          <w:p w14:paraId="244511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14:paraId="08C59F88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14:paraId="2085D62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14:paraId="4975ADBF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14:paraId="429763D6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14:paraId="44DDCE5A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14:paraId="0C4222B9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14:paraId="603AC662" w14:textId="77777777"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14:paraId="16BDD1DF" w14:textId="77777777" w:rsidTr="00AE0A79">
        <w:trPr>
          <w:trHeight w:val="501"/>
          <w:jc w:val="right"/>
        </w:trPr>
        <w:tc>
          <w:tcPr>
            <w:tcW w:w="1539" w:type="pct"/>
            <w:gridSpan w:val="2"/>
          </w:tcPr>
          <w:p w14:paraId="372117B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14:paraId="0B979436" w14:textId="183C1CC8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651" w:type="pct"/>
            <w:gridSpan w:val="2"/>
            <w:vAlign w:val="center"/>
          </w:tcPr>
          <w:p w14:paraId="511D8F18" w14:textId="68CC115C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495" w:type="pct"/>
            <w:vAlign w:val="center"/>
          </w:tcPr>
          <w:p w14:paraId="76075D63" w14:textId="3310726B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368" w:type="pct"/>
            <w:gridSpan w:val="2"/>
            <w:vAlign w:val="center"/>
          </w:tcPr>
          <w:p w14:paraId="13969EB8" w14:textId="45D549DA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76" w:type="pct"/>
            <w:vAlign w:val="center"/>
          </w:tcPr>
          <w:p w14:paraId="1453C726" w14:textId="3B642329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5</w:t>
            </w:r>
          </w:p>
        </w:tc>
        <w:tc>
          <w:tcPr>
            <w:tcW w:w="453" w:type="pct"/>
            <w:vAlign w:val="center"/>
          </w:tcPr>
          <w:p w14:paraId="6D0BA929" w14:textId="1146BFBE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0</w:t>
            </w:r>
          </w:p>
        </w:tc>
        <w:tc>
          <w:tcPr>
            <w:tcW w:w="391" w:type="pct"/>
            <w:vAlign w:val="center"/>
          </w:tcPr>
          <w:p w14:paraId="7365781C" w14:textId="4B419813" w:rsidR="00381F75" w:rsidRPr="00381F75" w:rsidRDefault="00DD731C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0 </w:t>
            </w:r>
            <w:r w:rsidR="00381F75" w:rsidRPr="00381F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381F75" w:rsidRPr="00381F75" w14:paraId="6D4BEAE3" w14:textId="77777777" w:rsidTr="00AE0A79">
        <w:trPr>
          <w:jc w:val="right"/>
        </w:trPr>
        <w:tc>
          <w:tcPr>
            <w:tcW w:w="1539" w:type="pct"/>
            <w:gridSpan w:val="2"/>
          </w:tcPr>
          <w:p w14:paraId="0B2909B1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30" w14:textId="07ACE97F" w:rsidR="00381F75" w:rsidRPr="0057561F" w:rsidRDefault="0057561F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DA5" w14:textId="2E8ED73B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82D" w14:textId="1254D6D1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E5" w14:textId="3527046F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DFA" w14:textId="58D3236E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B3BF" w14:textId="0EF73924" w:rsidR="00381F75" w:rsidRPr="0057561F" w:rsidRDefault="0057561F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1" w:type="pct"/>
            <w:vAlign w:val="center"/>
          </w:tcPr>
          <w:p w14:paraId="28E17B82" w14:textId="7EBD0178" w:rsidR="00381F75" w:rsidRPr="00381F75" w:rsidRDefault="00381F75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81F75">
              <w:rPr>
                <w:b/>
                <w:bCs/>
                <w:shd w:val="clear" w:color="auto" w:fill="FCFCFC"/>
              </w:rPr>
              <w:t>-</w:t>
            </w:r>
            <w:r w:rsidR="0057561F">
              <w:rPr>
                <w:b/>
                <w:bCs/>
                <w:shd w:val="clear" w:color="auto" w:fill="FCFCFC"/>
              </w:rPr>
              <w:t>25</w:t>
            </w:r>
            <w:r w:rsidRPr="00381F7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2DB6138C" w14:textId="77777777" w:rsidTr="00AE0A79">
        <w:trPr>
          <w:jc w:val="right"/>
        </w:trPr>
        <w:tc>
          <w:tcPr>
            <w:tcW w:w="4609" w:type="pct"/>
            <w:gridSpan w:val="10"/>
          </w:tcPr>
          <w:p w14:paraId="147EFD4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14:paraId="66C8501B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14:paraId="6D1E178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D189F6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4A70495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14:paraId="4667B8BF" w14:textId="785D7CD0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7" w:type="pct"/>
          </w:tcPr>
          <w:p w14:paraId="14275187" w14:textId="13C65DBA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</w:tcPr>
          <w:p w14:paraId="436F6F3A" w14:textId="5D0E529F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1" w:type="pct"/>
          </w:tcPr>
          <w:p w14:paraId="250ACCFA" w14:textId="3D0F1C89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gridSpan w:val="2"/>
          </w:tcPr>
          <w:p w14:paraId="2A66628C" w14:textId="674D4A2D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3" w:type="pct"/>
          </w:tcPr>
          <w:p w14:paraId="34DF5287" w14:textId="40F2B179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1" w:type="pct"/>
          </w:tcPr>
          <w:p w14:paraId="766DCB53" w14:textId="2433A642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4,4 %</w:t>
            </w:r>
          </w:p>
        </w:tc>
      </w:tr>
      <w:tr w:rsidR="00381F75" w:rsidRPr="000C5E27" w14:paraId="7DBC8AA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67970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BEE4109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14:paraId="2E41E9A9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31ADC7B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2D4AB92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3C7014A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4895A75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602DE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78CD798A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14:paraId="3A9A49BF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521369D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638F330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14:paraId="71D63D38" w14:textId="4CDBD7D4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647" w:type="pct"/>
          </w:tcPr>
          <w:p w14:paraId="42F783CE" w14:textId="7E153597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495" w:type="pct"/>
          </w:tcPr>
          <w:p w14:paraId="2C88566C" w14:textId="69AE584C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341" w:type="pct"/>
          </w:tcPr>
          <w:p w14:paraId="056825E2" w14:textId="00CFE411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  <w:gridSpan w:val="2"/>
          </w:tcPr>
          <w:p w14:paraId="07820EDF" w14:textId="5EE4CA9C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3</w:t>
            </w:r>
          </w:p>
        </w:tc>
        <w:tc>
          <w:tcPr>
            <w:tcW w:w="453" w:type="pct"/>
          </w:tcPr>
          <w:p w14:paraId="2381243B" w14:textId="2A8DBF6F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0</w:t>
            </w:r>
          </w:p>
        </w:tc>
        <w:tc>
          <w:tcPr>
            <w:tcW w:w="391" w:type="pct"/>
          </w:tcPr>
          <w:p w14:paraId="2C57AD26" w14:textId="2E09277C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2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0C5E27" w14:paraId="5720565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C0BEE0A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00B7E4AE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14:paraId="29CCA208" w14:textId="1E0B409B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47" w:type="pct"/>
          </w:tcPr>
          <w:p w14:paraId="2A70D6F0" w14:textId="77777777"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14:paraId="45F285D9" w14:textId="0D4C9EC6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41" w:type="pct"/>
          </w:tcPr>
          <w:p w14:paraId="0405B110" w14:textId="2643C5A5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696658B9" w14:textId="19F961F4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53" w:type="pct"/>
          </w:tcPr>
          <w:p w14:paraId="1666ADF7" w14:textId="2C736DD5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1" w:type="pct"/>
          </w:tcPr>
          <w:p w14:paraId="7C2CA0C3" w14:textId="1EBFFFF8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2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0C5E27" w14:paraId="1E7793E7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E9D5167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4489151" w14:textId="77777777"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14:paraId="2EFBB368" w14:textId="64907CB2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647" w:type="pct"/>
          </w:tcPr>
          <w:p w14:paraId="091E749A" w14:textId="40FCB40D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495" w:type="pct"/>
          </w:tcPr>
          <w:p w14:paraId="706BE6EC" w14:textId="15C82322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341" w:type="pct"/>
          </w:tcPr>
          <w:p w14:paraId="7686E7AA" w14:textId="35CB9E3A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03" w:type="pct"/>
            <w:gridSpan w:val="2"/>
          </w:tcPr>
          <w:p w14:paraId="30724F62" w14:textId="722CECC2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</w:t>
            </w:r>
          </w:p>
        </w:tc>
        <w:tc>
          <w:tcPr>
            <w:tcW w:w="453" w:type="pct"/>
          </w:tcPr>
          <w:p w14:paraId="2C5C285D" w14:textId="3D9CB3DE" w:rsidR="00AE0A79" w:rsidRPr="0057561F" w:rsidRDefault="0057561F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7</w:t>
            </w:r>
          </w:p>
        </w:tc>
        <w:tc>
          <w:tcPr>
            <w:tcW w:w="391" w:type="pct"/>
          </w:tcPr>
          <w:p w14:paraId="66852F61" w14:textId="7D6E20FE" w:rsidR="00AE0A79" w:rsidRPr="003C33B5" w:rsidRDefault="0057561F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4</w:t>
            </w:r>
            <w:r w:rsidR="00AE0A79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14:paraId="657BC26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C71BB77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6231A70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14:paraId="25E2DAC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0AEF75C3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F85642D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5B60DDE0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2E2CB7D0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04946D73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4D3781C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AF236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7DDF250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8A5BB6E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14:paraId="09145909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6CA85B4D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11C3792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130CBC3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6A9E6AE4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5A779AE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397E3CE0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261AAAA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9260BA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39B32EF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14:paraId="33FDC621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29A6A88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799BC98F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8906B95" w14:textId="77777777"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077C1E0E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3F99BA48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078C22AB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14:paraId="37A8943E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68127D4C" w14:textId="77777777"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85DAD45" w14:textId="77777777"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14:paraId="2CCCEFAF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14:paraId="4D13C837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14:paraId="0AF4D64D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6DCE0629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13CF49F5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1255079C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6311A9B6" w14:textId="77777777"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14:paraId="69EEE99D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594BE24B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F3533EF" w14:textId="77777777"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14:paraId="471625C0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7B30CFE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6B0648BC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14:paraId="6B2133AE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14:paraId="73C87CE3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14:paraId="6D6C1935" w14:textId="77777777"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" w:type="pct"/>
          </w:tcPr>
          <w:p w14:paraId="670FF31F" w14:textId="77777777" w:rsidR="003C33B5" w:rsidRPr="003C33B5" w:rsidRDefault="003C33B5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0C5E27" w14:paraId="4022E648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0D8527D2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48555976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14:paraId="0D55EA39" w14:textId="22B63A0C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14:paraId="340744D4" w14:textId="26393007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</w:tcPr>
          <w:p w14:paraId="15E854BB" w14:textId="08B73564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41" w:type="pct"/>
          </w:tcPr>
          <w:p w14:paraId="0D074A00" w14:textId="373EC8B6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gridSpan w:val="2"/>
          </w:tcPr>
          <w:p w14:paraId="6BAEA116" w14:textId="591A68B4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53" w:type="pct"/>
          </w:tcPr>
          <w:p w14:paraId="2566C6F3" w14:textId="0B0FF061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1" w:type="pct"/>
          </w:tcPr>
          <w:p w14:paraId="72EB18CA" w14:textId="7D13DE83" w:rsidR="003C33B5" w:rsidRPr="003C33B5" w:rsidRDefault="00DD731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92</w:t>
            </w:r>
            <w:r w:rsidR="003C33B5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0C5E27" w14:paraId="13FA2EDC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15E93D63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FE4C1A7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14:paraId="75E5F077" w14:textId="4BDBDCF4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14:paraId="11470C67" w14:textId="56F17D52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</w:tcPr>
          <w:p w14:paraId="6DB398F7" w14:textId="7F1A859F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1" w:type="pct"/>
          </w:tcPr>
          <w:p w14:paraId="1E003BDC" w14:textId="09527035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0A0531C7" w14:textId="3F030BC6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14:paraId="04536461" w14:textId="3381D1E8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14:paraId="0E3EA2DA" w14:textId="3C0C78AC" w:rsidR="003C33B5" w:rsidRPr="003C33B5" w:rsidRDefault="00DD731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00</w:t>
            </w:r>
            <w:r w:rsidR="003C33B5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43020D" w14:paraId="2E1D5B95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7FE46118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76DD83E" w14:textId="77777777"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14:paraId="4C0DAC8C" w14:textId="13BFB6CC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14:paraId="43A15199" w14:textId="3B47FFCD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5" w:type="pct"/>
          </w:tcPr>
          <w:p w14:paraId="1EC43326" w14:textId="668282CD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1" w:type="pct"/>
          </w:tcPr>
          <w:p w14:paraId="67EB071A" w14:textId="47751A70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14:paraId="3E7C6988" w14:textId="52AF32B6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3" w:type="pct"/>
          </w:tcPr>
          <w:p w14:paraId="45E94E43" w14:textId="7F3E8904" w:rsidR="003C33B5" w:rsidRPr="00DD731C" w:rsidRDefault="00DD731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91" w:type="pct"/>
          </w:tcPr>
          <w:p w14:paraId="226C4199" w14:textId="77777777"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DD731C" w:rsidRPr="000C5E27" w14:paraId="50B85076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374F242B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722B5292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030B99CA" w14:textId="506280DB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pct"/>
          </w:tcPr>
          <w:p w14:paraId="6F17797A" w14:textId="6DF634B0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pct"/>
          </w:tcPr>
          <w:p w14:paraId="729C25C5" w14:textId="195029B1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4</w:t>
            </w:r>
          </w:p>
        </w:tc>
        <w:tc>
          <w:tcPr>
            <w:tcW w:w="341" w:type="pct"/>
          </w:tcPr>
          <w:p w14:paraId="6B61EF6C" w14:textId="335C388E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pct"/>
            <w:gridSpan w:val="2"/>
          </w:tcPr>
          <w:p w14:paraId="272B01FD" w14:textId="73F25D79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</w:rPr>
              <w:t>4</w:t>
            </w:r>
          </w:p>
        </w:tc>
        <w:tc>
          <w:tcPr>
            <w:tcW w:w="453" w:type="pct"/>
          </w:tcPr>
          <w:p w14:paraId="37F81536" w14:textId="33F8EC82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</w:rPr>
              <w:t>4</w:t>
            </w:r>
          </w:p>
        </w:tc>
        <w:tc>
          <w:tcPr>
            <w:tcW w:w="391" w:type="pct"/>
          </w:tcPr>
          <w:p w14:paraId="43528B57" w14:textId="6F961350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DD731C" w:rsidRPr="000C5E27" w14:paraId="20D80A29" w14:textId="7777777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14:paraId="49F3A020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14:paraId="2252BCA0" w14:textId="77777777" w:rsidR="00DD731C" w:rsidRPr="000C5E27" w:rsidRDefault="00DD731C" w:rsidP="00DD73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</w:t>
            </w:r>
            <w:r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14:paraId="5B1B0729" w14:textId="77777777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14:paraId="36EEA336" w14:textId="77777777" w:rsidR="00DD731C" w:rsidRPr="003C33B5" w:rsidRDefault="00DD731C" w:rsidP="00DD731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7BF816FF" w14:textId="77777777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14:paraId="7797204E" w14:textId="77777777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14:paraId="7BBF5149" w14:textId="3A30E8F1" w:rsidR="00DD731C" w:rsidRPr="003C33B5" w:rsidRDefault="00DD731C" w:rsidP="00DD7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14:paraId="759E4E95" w14:textId="24323185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14:paraId="5539AE14" w14:textId="7F1BFF73" w:rsidR="00DD731C" w:rsidRPr="003C33B5" w:rsidRDefault="00DD731C" w:rsidP="00DD731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</w:tbl>
    <w:p w14:paraId="1B0A9905" w14:textId="77777777"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14:paraId="009D0B4B" w14:textId="77777777"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29E63FC0" wp14:editId="1C5594E4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7690AD" w14:textId="3FDEA297" w:rsidR="00D93164" w:rsidRPr="001E75A1" w:rsidRDefault="00D93164" w:rsidP="002A5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>в 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="00DD731C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5B1C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D45B1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="00DD731C">
        <w:rPr>
          <w:rFonts w:ascii="Times New Roman" w:hAnsi="Times New Roman"/>
          <w:sz w:val="28"/>
          <w:szCs w:val="28"/>
          <w:lang w:val="ru-RU"/>
        </w:rPr>
        <w:t>201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DD731C">
        <w:rPr>
          <w:rFonts w:ascii="Times New Roman" w:hAnsi="Times New Roman"/>
          <w:sz w:val="28"/>
          <w:szCs w:val="28"/>
          <w:lang w:val="ru-RU"/>
        </w:rPr>
        <w:t>69</w:t>
      </w:r>
      <w:r>
        <w:rPr>
          <w:rFonts w:ascii="Times New Roman" w:hAnsi="Times New Roman"/>
          <w:sz w:val="28"/>
          <w:szCs w:val="28"/>
          <w:lang w:val="ru-RU"/>
        </w:rPr>
        <w:t xml:space="preserve"> %, что 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что, вероятно,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2A5F61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r w:rsidR="002A5F61"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 превалируют письменные обращения, а также обращения, поступившие</w:t>
      </w:r>
      <w:r w:rsidR="002A5F61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. 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09923D7" w14:textId="77777777"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14:paraId="5E00A8F3" w14:textId="77777777"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14:paraId="5A5E54CF" w14:textId="25D9C5FE"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764FBB">
        <w:rPr>
          <w:b/>
          <w:bCs/>
          <w:sz w:val="28"/>
          <w:szCs w:val="28"/>
          <w:shd w:val="clear" w:color="auto" w:fill="FCFCFC"/>
        </w:rPr>
        <w:t>3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>с 3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14:paraId="6FE85D91" w14:textId="77777777"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14:paraId="43E4E051" w14:textId="77777777" w:rsidTr="009A6BFE">
        <w:trPr>
          <w:jc w:val="center"/>
        </w:trPr>
        <w:tc>
          <w:tcPr>
            <w:tcW w:w="4661" w:type="dxa"/>
          </w:tcPr>
          <w:p w14:paraId="405A71BF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14:paraId="68CA7FC8" w14:textId="35D9C36E" w:rsidR="009A6BFE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19</w:t>
            </w:r>
            <w:r w:rsidR="000F0B62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14:paraId="3B94FBDD" w14:textId="622C8502" w:rsidR="009A6BFE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20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14:paraId="5D8F2FD0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14:paraId="592A394B" w14:textId="77777777"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14:paraId="66DB9E1C" w14:textId="77777777" w:rsidTr="009A6BFE">
        <w:trPr>
          <w:jc w:val="center"/>
        </w:trPr>
        <w:tc>
          <w:tcPr>
            <w:tcW w:w="4661" w:type="dxa"/>
          </w:tcPr>
          <w:p w14:paraId="3E7E56BF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14:paraId="0FD2B6A1" w14:textId="1EAE8FC2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14:paraId="21B4FEC7" w14:textId="29CDC5EB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14:paraId="379EEC4A" w14:textId="3B9695B6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14:paraId="226BC185" w14:textId="77777777" w:rsidTr="009A6BFE">
        <w:trPr>
          <w:jc w:val="center"/>
        </w:trPr>
        <w:tc>
          <w:tcPr>
            <w:tcW w:w="4661" w:type="dxa"/>
          </w:tcPr>
          <w:p w14:paraId="124D801A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14:paraId="42381673" w14:textId="7ECBB58B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14:paraId="7CC20BAC" w14:textId="68007F84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14:paraId="3B46B3C8" w14:textId="692F688E" w:rsidR="002A5F61" w:rsidRPr="00A378FF" w:rsidRDefault="002A5F61" w:rsidP="002A5F6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14:paraId="026BF186" w14:textId="77777777" w:rsidTr="009A6BFE">
        <w:trPr>
          <w:jc w:val="center"/>
        </w:trPr>
        <w:tc>
          <w:tcPr>
            <w:tcW w:w="4661" w:type="dxa"/>
          </w:tcPr>
          <w:p w14:paraId="1AEBD8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14:paraId="64D1B793" w14:textId="388BC830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3</w:t>
            </w:r>
          </w:p>
        </w:tc>
        <w:tc>
          <w:tcPr>
            <w:tcW w:w="1417" w:type="dxa"/>
          </w:tcPr>
          <w:p w14:paraId="5C7C7232" w14:textId="658BB3F3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7</w:t>
            </w:r>
          </w:p>
        </w:tc>
        <w:tc>
          <w:tcPr>
            <w:tcW w:w="1383" w:type="dxa"/>
          </w:tcPr>
          <w:p w14:paraId="2D35C24E" w14:textId="64336BE4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46 %</w:t>
            </w:r>
          </w:p>
        </w:tc>
      </w:tr>
      <w:tr w:rsidR="007369E7" w:rsidRPr="00BF3499" w14:paraId="7E17D6CC" w14:textId="77777777" w:rsidTr="009A6BFE">
        <w:trPr>
          <w:jc w:val="center"/>
        </w:trPr>
        <w:tc>
          <w:tcPr>
            <w:tcW w:w="4661" w:type="dxa"/>
          </w:tcPr>
          <w:p w14:paraId="021D443A" w14:textId="70C5DF89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14:paraId="37CF0E6F" w14:textId="721D8041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14:paraId="1D698CFE" w14:textId="32125917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14:paraId="7552A1D8" w14:textId="3A52BC0C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63 %</w:t>
            </w:r>
          </w:p>
        </w:tc>
      </w:tr>
      <w:tr w:rsidR="007369E7" w:rsidRPr="00BF3499" w14:paraId="368A0F27" w14:textId="77777777" w:rsidTr="009A6BFE">
        <w:trPr>
          <w:jc w:val="center"/>
        </w:trPr>
        <w:tc>
          <w:tcPr>
            <w:tcW w:w="4661" w:type="dxa"/>
          </w:tcPr>
          <w:p w14:paraId="73984FB6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14:paraId="3536DFD8" w14:textId="3F08E8FE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9</w:t>
            </w:r>
          </w:p>
        </w:tc>
        <w:tc>
          <w:tcPr>
            <w:tcW w:w="1417" w:type="dxa"/>
          </w:tcPr>
          <w:p w14:paraId="15363C82" w14:textId="364180CF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60</w:t>
            </w:r>
          </w:p>
        </w:tc>
        <w:tc>
          <w:tcPr>
            <w:tcW w:w="1383" w:type="dxa"/>
          </w:tcPr>
          <w:p w14:paraId="5CBC154D" w14:textId="446BD9E5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68 %</w:t>
            </w:r>
          </w:p>
        </w:tc>
      </w:tr>
      <w:tr w:rsidR="007369E7" w:rsidRPr="00BF3499" w14:paraId="532B3AA8" w14:textId="77777777" w:rsidTr="009A6BFE">
        <w:trPr>
          <w:jc w:val="center"/>
        </w:trPr>
        <w:tc>
          <w:tcPr>
            <w:tcW w:w="4661" w:type="dxa"/>
          </w:tcPr>
          <w:p w14:paraId="69741F63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14:paraId="26E4F91A" w14:textId="7892F41D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14:paraId="39350FA5" w14:textId="38ABF924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14:paraId="43A6056F" w14:textId="10AB8233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14:paraId="1EA84EB2" w14:textId="77777777" w:rsidTr="009A6BFE">
        <w:trPr>
          <w:jc w:val="center"/>
        </w:trPr>
        <w:tc>
          <w:tcPr>
            <w:tcW w:w="4661" w:type="dxa"/>
          </w:tcPr>
          <w:p w14:paraId="478C4B32" w14:textId="77777777" w:rsidR="007369E7" w:rsidRPr="00A378FF" w:rsidRDefault="007369E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14:paraId="6C2D9FFE" w14:textId="0B7E60FE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62</w:t>
            </w:r>
          </w:p>
        </w:tc>
        <w:tc>
          <w:tcPr>
            <w:tcW w:w="1417" w:type="dxa"/>
          </w:tcPr>
          <w:p w14:paraId="2D5FC384" w14:textId="09C7C05A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43</w:t>
            </w:r>
          </w:p>
        </w:tc>
        <w:tc>
          <w:tcPr>
            <w:tcW w:w="1383" w:type="dxa"/>
          </w:tcPr>
          <w:p w14:paraId="4DDC7CB0" w14:textId="6B7CE4B7" w:rsidR="007369E7" w:rsidRPr="00A378FF" w:rsidRDefault="002A5F6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75 %</w:t>
            </w:r>
          </w:p>
        </w:tc>
      </w:tr>
    </w:tbl>
    <w:p w14:paraId="39DFC593" w14:textId="77777777"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58AB7A1C" w14:textId="45DEC82A"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3</w:t>
      </w:r>
      <w:r>
        <w:rPr>
          <w:sz w:val="28"/>
          <w:szCs w:val="28"/>
          <w:shd w:val="clear" w:color="auto" w:fill="FCFCFC"/>
        </w:rPr>
        <w:t xml:space="preserve"> квартале </w:t>
      </w:r>
      <w:r w:rsidR="002A5F61">
        <w:rPr>
          <w:sz w:val="28"/>
          <w:szCs w:val="28"/>
          <w:shd w:val="clear" w:color="auto" w:fill="FCFCFC"/>
        </w:rPr>
        <w:t>2020</w:t>
      </w:r>
      <w:r>
        <w:rPr>
          <w:sz w:val="28"/>
          <w:szCs w:val="28"/>
          <w:shd w:val="clear" w:color="auto" w:fill="FCFCFC"/>
        </w:rPr>
        <w:t xml:space="preserve"> года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2A5F61">
        <w:rPr>
          <w:sz w:val="28"/>
          <w:szCs w:val="28"/>
          <w:shd w:val="clear" w:color="auto" w:fill="FCFCFC"/>
        </w:rPr>
        <w:t>63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2A5F61">
        <w:rPr>
          <w:sz w:val="28"/>
          <w:szCs w:val="28"/>
          <w:shd w:val="clear" w:color="auto" w:fill="FCFCFC"/>
        </w:rPr>
        <w:t>пенсионеров, на 68 %</w:t>
      </w:r>
      <w:r w:rsidR="00764FBB">
        <w:rPr>
          <w:sz w:val="28"/>
          <w:szCs w:val="28"/>
          <w:shd w:val="clear" w:color="auto" w:fill="FCFCFC"/>
        </w:rPr>
        <w:t xml:space="preserve">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многодетных семей</w:t>
      </w:r>
      <w:r w:rsidR="002A5F61">
        <w:rPr>
          <w:sz w:val="28"/>
          <w:szCs w:val="28"/>
          <w:shd w:val="clear" w:color="auto" w:fill="FCFCFC"/>
        </w:rPr>
        <w:t>. Кроме того, значительно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>, не имеющих льготной категории</w:t>
      </w:r>
      <w:r w:rsidR="002A5F61">
        <w:rPr>
          <w:sz w:val="28"/>
          <w:szCs w:val="28"/>
          <w:shd w:val="clear" w:color="auto" w:fill="FCFCFC"/>
        </w:rPr>
        <w:t xml:space="preserve">, что, вероятно, связано с колебанием заявительной активности граждан, связанной с </w:t>
      </w:r>
      <w:r w:rsidR="002A5F61" w:rsidRPr="006C4724">
        <w:rPr>
          <w:sz w:val="28"/>
          <w:szCs w:val="28"/>
          <w:shd w:val="clear" w:color="auto" w:fill="FFFFFF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 и прекращением приема населения руководством и специалистами комитета.</w:t>
      </w:r>
    </w:p>
    <w:p w14:paraId="4578589E" w14:textId="77777777"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4EC7413" w14:textId="77777777"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14:paraId="6E2DCC19" w14:textId="518178D5"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3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2A5F61">
        <w:rPr>
          <w:b/>
          <w:bCs/>
          <w:sz w:val="28"/>
          <w:szCs w:val="28"/>
          <w:shd w:val="clear" w:color="auto" w:fill="FCFCFC"/>
        </w:rPr>
        <w:t>2020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3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2A5F61">
        <w:rPr>
          <w:b/>
          <w:bCs/>
          <w:sz w:val="28"/>
          <w:szCs w:val="28"/>
          <w:shd w:val="clear" w:color="auto" w:fill="FCFCFC"/>
        </w:rPr>
        <w:t>201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</w:p>
    <w:p w14:paraId="6DFBDB0F" w14:textId="77777777"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14:paraId="3D32A97C" w14:textId="77777777" w:rsidTr="00D23465">
        <w:tc>
          <w:tcPr>
            <w:tcW w:w="4962" w:type="dxa"/>
          </w:tcPr>
          <w:p w14:paraId="720FB194" w14:textId="67E2DBCC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</w:t>
            </w:r>
            <w:r w:rsidR="00A378FF">
              <w:rPr>
                <w:b/>
                <w:bCs/>
                <w:shd w:val="clear" w:color="auto" w:fill="FCFCFC"/>
              </w:rPr>
              <w:t>н</w:t>
            </w:r>
            <w:r w:rsidRPr="00EB0477">
              <w:rPr>
                <w:b/>
                <w:bCs/>
                <w:shd w:val="clear" w:color="auto" w:fill="FCFCFC"/>
              </w:rPr>
              <w:t>ту</w:t>
            </w:r>
          </w:p>
        </w:tc>
        <w:tc>
          <w:tcPr>
            <w:tcW w:w="1453" w:type="dxa"/>
          </w:tcPr>
          <w:p w14:paraId="5F1C6097" w14:textId="2A20E1F5" w:rsidR="00A44A81" w:rsidRPr="00EB047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19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14:paraId="5EB27B5D" w14:textId="41ED7121" w:rsidR="00A44A81" w:rsidRPr="00EB047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2A5F61">
              <w:rPr>
                <w:b/>
                <w:bCs/>
                <w:shd w:val="clear" w:color="auto" w:fill="FCFCFC"/>
              </w:rPr>
              <w:t>20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14:paraId="003377F4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18D84F6" w14:textId="77777777"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14:paraId="0576E513" w14:textId="77777777" w:rsidTr="00D23465">
        <w:tc>
          <w:tcPr>
            <w:tcW w:w="4962" w:type="dxa"/>
          </w:tcPr>
          <w:p w14:paraId="5B9CD349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14:paraId="2A627E2C" w14:textId="15B64E10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9</w:t>
            </w:r>
          </w:p>
        </w:tc>
        <w:tc>
          <w:tcPr>
            <w:tcW w:w="1559" w:type="dxa"/>
          </w:tcPr>
          <w:p w14:paraId="1F8F31FB" w14:textId="0DDD8180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537D3569" w14:textId="7873D6ED" w:rsidR="006B326A" w:rsidRPr="00A378FF" w:rsidRDefault="001726AD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89 %</w:t>
            </w:r>
          </w:p>
        </w:tc>
      </w:tr>
      <w:tr w:rsidR="006B326A" w:rsidRPr="00946102" w14:paraId="78A32EB6" w14:textId="77777777" w:rsidTr="00D23465">
        <w:tc>
          <w:tcPr>
            <w:tcW w:w="4962" w:type="dxa"/>
          </w:tcPr>
          <w:p w14:paraId="3D3EBAE8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14:paraId="2A95282E" w14:textId="0F092BC0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14:paraId="373334A5" w14:textId="6DE01CB8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14:paraId="42775FCE" w14:textId="5799497E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33 %</w:t>
            </w:r>
          </w:p>
        </w:tc>
      </w:tr>
      <w:tr w:rsidR="006B326A" w:rsidRPr="0043020D" w14:paraId="79375578" w14:textId="77777777" w:rsidTr="00D23465">
        <w:tc>
          <w:tcPr>
            <w:tcW w:w="4962" w:type="dxa"/>
          </w:tcPr>
          <w:p w14:paraId="2DD0EA50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14:paraId="42B9CFB0" w14:textId="2EA53DEB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6D6162FF" w14:textId="14451D5E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4C1FC0E1" w14:textId="13726845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14:paraId="77716E06" w14:textId="77777777" w:rsidTr="00D23465">
        <w:tc>
          <w:tcPr>
            <w:tcW w:w="4962" w:type="dxa"/>
          </w:tcPr>
          <w:p w14:paraId="5AD6E5B6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14:paraId="0137608C" w14:textId="2716E32E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14:paraId="447F7DC7" w14:textId="34161375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14:paraId="6A09077E" w14:textId="39E04CD0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14 %</w:t>
            </w:r>
          </w:p>
        </w:tc>
      </w:tr>
      <w:tr w:rsidR="006B326A" w:rsidRPr="0043020D" w14:paraId="3EE91924" w14:textId="77777777" w:rsidTr="00D23465">
        <w:tc>
          <w:tcPr>
            <w:tcW w:w="4962" w:type="dxa"/>
          </w:tcPr>
          <w:p w14:paraId="5596C2AE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14:paraId="13B779A3" w14:textId="6CEF9CD4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14:paraId="00C20F53" w14:textId="3F6065FB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14:paraId="2FD2A3F7" w14:textId="52523FE4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14:paraId="79B9FDBF" w14:textId="77777777" w:rsidTr="00D23465">
        <w:tc>
          <w:tcPr>
            <w:tcW w:w="4962" w:type="dxa"/>
          </w:tcPr>
          <w:p w14:paraId="0F765A54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Мурманская областная Дума, </w:t>
            </w:r>
          </w:p>
          <w:p w14:paraId="4A73F506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14:paraId="5D8BBCF9" w14:textId="3869F382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14:paraId="54DD7579" w14:textId="53AF885C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14:paraId="4EF074B4" w14:textId="6DE04D87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0,00</w:t>
            </w:r>
          </w:p>
        </w:tc>
      </w:tr>
      <w:tr w:rsidR="002013D7" w:rsidRPr="00A8564F" w14:paraId="3182A195" w14:textId="77777777" w:rsidTr="00D23465">
        <w:tc>
          <w:tcPr>
            <w:tcW w:w="4962" w:type="dxa"/>
          </w:tcPr>
          <w:p w14:paraId="6F4878DA" w14:textId="77777777" w:rsidR="002013D7" w:rsidRPr="00A378FF" w:rsidRDefault="002013D7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14:paraId="4A5135C3" w14:textId="354AAD5C" w:rsidR="002013D7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39</w:t>
            </w:r>
          </w:p>
        </w:tc>
        <w:tc>
          <w:tcPr>
            <w:tcW w:w="1559" w:type="dxa"/>
          </w:tcPr>
          <w:p w14:paraId="28884957" w14:textId="067FE026" w:rsidR="002013D7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82</w:t>
            </w:r>
          </w:p>
        </w:tc>
        <w:tc>
          <w:tcPr>
            <w:tcW w:w="1807" w:type="dxa"/>
          </w:tcPr>
          <w:p w14:paraId="0F725DBC" w14:textId="7D498738" w:rsidR="002013D7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86 %</w:t>
            </w:r>
          </w:p>
        </w:tc>
      </w:tr>
      <w:tr w:rsidR="006B326A" w:rsidRPr="00946102" w14:paraId="6BC4EF2E" w14:textId="77777777" w:rsidTr="00D23465">
        <w:tc>
          <w:tcPr>
            <w:tcW w:w="4962" w:type="dxa"/>
          </w:tcPr>
          <w:p w14:paraId="7B7D9203" w14:textId="77777777" w:rsidR="006B326A" w:rsidRPr="00A378FF" w:rsidRDefault="006B326A" w:rsidP="001D75E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A378FF">
              <w:rPr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14:paraId="1B5788D5" w14:textId="7F41DE4F" w:rsidR="006B326A" w:rsidRPr="00A378FF" w:rsidRDefault="001726A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14:paraId="08292415" w14:textId="4BCE7539" w:rsidR="006B326A" w:rsidRPr="00A378FF" w:rsidRDefault="002E33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378FF">
              <w:rPr>
                <w:b/>
                <w:shd w:val="clear" w:color="auto" w:fill="FCFCFC"/>
              </w:rPr>
              <w:t>30</w:t>
            </w:r>
          </w:p>
        </w:tc>
        <w:tc>
          <w:tcPr>
            <w:tcW w:w="1807" w:type="dxa"/>
          </w:tcPr>
          <w:p w14:paraId="2D59DECB" w14:textId="7E930648" w:rsidR="006B326A" w:rsidRPr="00A378FF" w:rsidRDefault="002E33D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A378FF">
              <w:rPr>
                <w:i/>
                <w:shd w:val="clear" w:color="auto" w:fill="FCFCFC"/>
              </w:rPr>
              <w:t>-7 %</w:t>
            </w:r>
          </w:p>
        </w:tc>
      </w:tr>
    </w:tbl>
    <w:p w14:paraId="7D18A4F4" w14:textId="77777777"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14:paraId="357D1E8D" w14:textId="0BAD3393"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1C4CC8">
        <w:rPr>
          <w:bCs/>
          <w:sz w:val="28"/>
          <w:szCs w:val="28"/>
          <w:shd w:val="clear" w:color="auto" w:fill="FCFCFC"/>
        </w:rPr>
        <w:t>3</w:t>
      </w:r>
      <w:r w:rsidRPr="001845B7">
        <w:rPr>
          <w:bCs/>
          <w:sz w:val="28"/>
          <w:szCs w:val="28"/>
          <w:shd w:val="clear" w:color="auto" w:fill="FCFCFC"/>
        </w:rPr>
        <w:t xml:space="preserve"> квартал </w:t>
      </w:r>
      <w:r w:rsidR="002E33D8">
        <w:rPr>
          <w:bCs/>
          <w:sz w:val="28"/>
          <w:szCs w:val="28"/>
          <w:shd w:val="clear" w:color="auto" w:fill="FCFCFC"/>
        </w:rPr>
        <w:t>2020</w:t>
      </w:r>
      <w:r w:rsidRPr="001845B7">
        <w:rPr>
          <w:bCs/>
          <w:sz w:val="28"/>
          <w:szCs w:val="28"/>
          <w:shd w:val="clear" w:color="auto" w:fill="FCFCFC"/>
        </w:rPr>
        <w:t xml:space="preserve">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lastRenderedPageBreak/>
        <w:t xml:space="preserve">на </w:t>
      </w:r>
      <w:r w:rsidR="002E33D8">
        <w:rPr>
          <w:bCs/>
          <w:sz w:val="28"/>
          <w:szCs w:val="28"/>
          <w:shd w:val="clear" w:color="auto" w:fill="FCFCFC"/>
        </w:rPr>
        <w:t>86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2E33D8">
        <w:rPr>
          <w:bCs/>
          <w:sz w:val="28"/>
          <w:szCs w:val="28"/>
          <w:shd w:val="clear" w:color="auto" w:fill="FCFCFC"/>
        </w:rPr>
        <w:t>увелич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</w:t>
      </w:r>
      <w:r w:rsidR="00D3434F">
        <w:rPr>
          <w:bCs/>
          <w:sz w:val="28"/>
          <w:szCs w:val="28"/>
          <w:shd w:val="clear" w:color="auto" w:fill="FCFCFC"/>
        </w:rPr>
        <w:t>а также значительно уменьшилось</w:t>
      </w:r>
      <w:r w:rsidR="009B2A0A" w:rsidRPr="001845B7">
        <w:rPr>
          <w:bCs/>
          <w:sz w:val="28"/>
          <w:szCs w:val="28"/>
          <w:shd w:val="clear" w:color="auto" w:fill="FCFCFC"/>
        </w:rPr>
        <w:t xml:space="preserve"> количество обращений</w:t>
      </w:r>
      <w:r w:rsidR="009B2A0A">
        <w:rPr>
          <w:bCs/>
          <w:sz w:val="28"/>
          <w:szCs w:val="28"/>
          <w:shd w:val="clear" w:color="auto" w:fill="FCFCFC"/>
        </w:rPr>
        <w:t>, поступивших из пр</w:t>
      </w:r>
      <w:r w:rsidR="001C4CC8">
        <w:rPr>
          <w:bCs/>
          <w:sz w:val="28"/>
          <w:szCs w:val="28"/>
          <w:shd w:val="clear" w:color="auto" w:fill="FCFCFC"/>
        </w:rPr>
        <w:t>авительства Мурманской области</w:t>
      </w:r>
      <w:r w:rsidR="00D3434F">
        <w:rPr>
          <w:bCs/>
          <w:sz w:val="28"/>
          <w:szCs w:val="28"/>
          <w:shd w:val="clear" w:color="auto" w:fill="FCFCFC"/>
        </w:rPr>
        <w:t xml:space="preserve">. </w:t>
      </w:r>
    </w:p>
    <w:p w14:paraId="1C09CF15" w14:textId="77777777"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3F5A1386" w14:textId="77777777"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14:paraId="7DABCCAC" w14:textId="77777777"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42D7F040" w14:textId="77777777"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14:paraId="71289433" w14:textId="77777777"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6,6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,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CCA5746" w14:textId="77777777"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3982DDE4" w14:textId="3CA3A62E" w:rsidR="00BB7D29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</w:t>
      </w:r>
      <w:r w:rsidR="00CC3473">
        <w:rPr>
          <w:sz w:val="28"/>
          <w:szCs w:val="28"/>
          <w:shd w:val="clear" w:color="auto" w:fill="FDFBF4"/>
        </w:rPr>
        <w:t>1</w:t>
      </w:r>
      <w:r w:rsidR="00882D57" w:rsidRPr="0010397C">
        <w:rPr>
          <w:sz w:val="28"/>
          <w:szCs w:val="28"/>
          <w:shd w:val="clear" w:color="auto" w:fill="FDFBF4"/>
        </w:rPr>
        <w:t xml:space="preserve">.  Вопросы </w:t>
      </w:r>
      <w:r w:rsidRPr="0010397C">
        <w:rPr>
          <w:b/>
          <w:sz w:val="28"/>
          <w:szCs w:val="28"/>
          <w:shd w:val="clear" w:color="auto" w:fill="FDFBF4"/>
        </w:rPr>
        <w:t>«</w:t>
      </w:r>
      <w:r w:rsidR="003B019E">
        <w:rPr>
          <w:b/>
          <w:sz w:val="28"/>
          <w:szCs w:val="28"/>
          <w:shd w:val="clear" w:color="auto" w:fill="FDFBF4"/>
        </w:rPr>
        <w:t>Жилище</w:t>
      </w:r>
      <w:r>
        <w:rPr>
          <w:b/>
          <w:sz w:val="28"/>
          <w:szCs w:val="28"/>
          <w:shd w:val="clear" w:color="auto" w:fill="FDFBF4"/>
        </w:rPr>
        <w:t>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9D09BC">
        <w:rPr>
          <w:sz w:val="28"/>
          <w:szCs w:val="28"/>
          <w:shd w:val="clear" w:color="auto" w:fill="FDFBF4"/>
        </w:rPr>
        <w:t>1</w:t>
      </w:r>
      <w:r w:rsidR="003B019E">
        <w:rPr>
          <w:sz w:val="28"/>
          <w:szCs w:val="28"/>
          <w:shd w:val="clear" w:color="auto" w:fill="FDFBF4"/>
        </w:rPr>
        <w:t>5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3B019E">
        <w:rPr>
          <w:sz w:val="28"/>
          <w:szCs w:val="28"/>
          <w:shd w:val="clear" w:color="auto" w:fill="FDFBF4"/>
        </w:rPr>
        <w:t>й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D3434F">
        <w:rPr>
          <w:sz w:val="28"/>
          <w:szCs w:val="28"/>
          <w:shd w:val="clear" w:color="auto" w:fill="FDFBF4"/>
        </w:rPr>
        <w:t>4,3</w:t>
      </w:r>
      <w:r w:rsidR="0010168F" w:rsidRPr="008419F3">
        <w:rPr>
          <w:sz w:val="28"/>
          <w:szCs w:val="28"/>
          <w:shd w:val="clear" w:color="auto" w:fill="FDFBF4"/>
        </w:rPr>
        <w:t xml:space="preserve"> %</w:t>
      </w:r>
      <w:r w:rsidR="00882D57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</w:t>
      </w:r>
      <w:r w:rsidR="00D3434F">
        <w:rPr>
          <w:sz w:val="28"/>
          <w:szCs w:val="28"/>
          <w:shd w:val="clear" w:color="auto" w:fill="FDFBF4"/>
        </w:rPr>
        <w:t xml:space="preserve">показатель остался на прежнем уровне. </w:t>
      </w:r>
    </w:p>
    <w:p w14:paraId="6C8735EA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3B019E" w:rsidRPr="0010168F" w14:paraId="6FEA7480" w14:textId="77777777" w:rsidTr="00D3434F">
        <w:trPr>
          <w:trHeight w:val="300"/>
        </w:trPr>
        <w:tc>
          <w:tcPr>
            <w:tcW w:w="6148" w:type="dxa"/>
            <w:hideMark/>
          </w:tcPr>
          <w:p w14:paraId="1A2C33CB" w14:textId="77777777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073" w:type="dxa"/>
            <w:hideMark/>
          </w:tcPr>
          <w:p w14:paraId="2CCBA7DF" w14:textId="77777777" w:rsidR="003B019E" w:rsidRPr="0010168F" w:rsidRDefault="00A62B50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073" w:type="dxa"/>
            <w:hideMark/>
          </w:tcPr>
          <w:p w14:paraId="1BF3E789" w14:textId="565AA1B5" w:rsidR="003B019E" w:rsidRPr="0010168F" w:rsidRDefault="00A62B50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 xml:space="preserve">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квартал </w:t>
            </w:r>
            <w:r w:rsidR="00D3434F">
              <w:rPr>
                <w:b/>
                <w:bCs/>
                <w:sz w:val="23"/>
                <w:szCs w:val="23"/>
                <w:shd w:val="clear" w:color="auto" w:fill="FCFCFC"/>
              </w:rPr>
              <w:t>20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333" w:type="dxa"/>
          </w:tcPr>
          <w:p w14:paraId="77063E38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14:paraId="458DE72D" w14:textId="77777777"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14:paraId="24BC0F30" w14:textId="77777777" w:rsidTr="00D3434F">
        <w:trPr>
          <w:trHeight w:val="300"/>
        </w:trPr>
        <w:tc>
          <w:tcPr>
            <w:tcW w:w="6148" w:type="dxa"/>
            <w:hideMark/>
          </w:tcPr>
          <w:p w14:paraId="10843376" w14:textId="77777777"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073" w:type="dxa"/>
            <w:hideMark/>
          </w:tcPr>
          <w:p w14:paraId="3AB6EB24" w14:textId="4D781E21" w:rsidR="003B019E" w:rsidRPr="00991848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491674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073" w:type="dxa"/>
            <w:hideMark/>
          </w:tcPr>
          <w:p w14:paraId="1667A38A" w14:textId="77777777" w:rsidR="003B019E" w:rsidRPr="002D764F" w:rsidRDefault="0014222B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54064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3" w:type="dxa"/>
          </w:tcPr>
          <w:p w14:paraId="20F9A859" w14:textId="177F8C73" w:rsidR="003B019E" w:rsidRPr="00F61113" w:rsidRDefault="0049167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0,00</w:t>
            </w:r>
          </w:p>
        </w:tc>
      </w:tr>
      <w:tr w:rsidR="00D3434F" w:rsidRPr="00843870" w14:paraId="40434FEB" w14:textId="77777777" w:rsidTr="00D3434F">
        <w:trPr>
          <w:trHeight w:val="300"/>
        </w:trPr>
        <w:tc>
          <w:tcPr>
            <w:tcW w:w="6148" w:type="dxa"/>
          </w:tcPr>
          <w:p w14:paraId="5D9F6865" w14:textId="6207A6EE" w:rsidR="00D3434F" w:rsidRPr="00D3434F" w:rsidRDefault="00D3434F" w:rsidP="00D34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073" w:type="dxa"/>
          </w:tcPr>
          <w:p w14:paraId="4774E13A" w14:textId="07ED16C0" w:rsidR="00D3434F" w:rsidRPr="002A5791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69F1558B" w14:textId="2D8E7701" w:rsidR="00D3434F" w:rsidRPr="005F29D9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3" w:type="dxa"/>
          </w:tcPr>
          <w:p w14:paraId="6A6BAFC7" w14:textId="2C35E8A7" w:rsidR="00D3434F" w:rsidRPr="00591871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D3434F" w:rsidRPr="00D3434F" w14:paraId="10D7546B" w14:textId="77777777" w:rsidTr="00D3434F">
        <w:trPr>
          <w:trHeight w:val="300"/>
        </w:trPr>
        <w:tc>
          <w:tcPr>
            <w:tcW w:w="6148" w:type="dxa"/>
          </w:tcPr>
          <w:p w14:paraId="715DB00D" w14:textId="5A9BE03C" w:rsidR="00D3434F" w:rsidRPr="00D3434F" w:rsidRDefault="00D3434F" w:rsidP="00D3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</w:tcPr>
          <w:p w14:paraId="3237E014" w14:textId="2B2B28A9" w:rsidR="00D3434F" w:rsidRPr="002A2019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249C34C3" w14:textId="31C394A4" w:rsidR="00D3434F" w:rsidRPr="002A2019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17A0D9FC" w14:textId="5F19F7EA" w:rsidR="00D3434F" w:rsidRPr="00D951F1" w:rsidRDefault="00491674" w:rsidP="00D3434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1674" w:rsidRPr="00D3434F" w14:paraId="6F530414" w14:textId="77777777" w:rsidTr="00D3434F">
        <w:trPr>
          <w:trHeight w:val="300"/>
        </w:trPr>
        <w:tc>
          <w:tcPr>
            <w:tcW w:w="6148" w:type="dxa"/>
          </w:tcPr>
          <w:p w14:paraId="2FCE455E" w14:textId="28F64D97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</w:tcPr>
          <w:p w14:paraId="1747FF58" w14:textId="21834D40" w:rsidR="00491674" w:rsidRPr="002A2019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401B7E6D" w14:textId="453757E2" w:rsidR="00491674" w:rsidRPr="002D764F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79CE02EC" w14:textId="77335C74" w:rsidR="00491674" w:rsidRPr="00D951F1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1674" w:rsidRPr="00D3434F" w14:paraId="46B5DAAB" w14:textId="77777777" w:rsidTr="00D3434F">
        <w:trPr>
          <w:trHeight w:val="300"/>
        </w:trPr>
        <w:tc>
          <w:tcPr>
            <w:tcW w:w="6148" w:type="dxa"/>
          </w:tcPr>
          <w:p w14:paraId="5ED06647" w14:textId="0C0B73FF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</w:tcPr>
          <w:p w14:paraId="7BF0AB19" w14:textId="086EC8CD" w:rsidR="00491674" w:rsidRPr="002A2019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073" w:type="dxa"/>
          </w:tcPr>
          <w:p w14:paraId="5AE0E135" w14:textId="1D1A214A" w:rsidR="00491674" w:rsidRPr="002A5791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3" w:type="dxa"/>
          </w:tcPr>
          <w:p w14:paraId="002C834D" w14:textId="3C5B1CC4" w:rsidR="00491674" w:rsidRPr="00D951F1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91674" w:rsidRPr="00D3434F" w14:paraId="6743EFA2" w14:textId="77777777" w:rsidTr="00D3434F">
        <w:trPr>
          <w:trHeight w:val="300"/>
        </w:trPr>
        <w:tc>
          <w:tcPr>
            <w:tcW w:w="6148" w:type="dxa"/>
          </w:tcPr>
          <w:p w14:paraId="4992A6B7" w14:textId="2E6DC4D2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073" w:type="dxa"/>
          </w:tcPr>
          <w:p w14:paraId="1A12A57B" w14:textId="0E6B6652" w:rsidR="00491674" w:rsidRPr="002A2019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586321D8" w14:textId="49410678" w:rsidR="00491674" w:rsidRPr="00A01F9C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6E164437" w14:textId="2A381E2B" w:rsidR="00491674" w:rsidRPr="00D951F1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1674" w:rsidRPr="00D3434F" w14:paraId="511BA311" w14:textId="77777777" w:rsidTr="00D3434F">
        <w:trPr>
          <w:trHeight w:val="300"/>
        </w:trPr>
        <w:tc>
          <w:tcPr>
            <w:tcW w:w="6148" w:type="dxa"/>
          </w:tcPr>
          <w:p w14:paraId="344D0B38" w14:textId="44247532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073" w:type="dxa"/>
          </w:tcPr>
          <w:p w14:paraId="0AB4365E" w14:textId="102A987E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3E967184" w14:textId="4D28DC9C" w:rsidR="00491674" w:rsidRPr="006E13D5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2C8DA5BA" w14:textId="45EA20D3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1674" w:rsidRPr="00D3434F" w14:paraId="0A5BF720" w14:textId="77777777" w:rsidTr="00D3434F">
        <w:trPr>
          <w:trHeight w:val="300"/>
        </w:trPr>
        <w:tc>
          <w:tcPr>
            <w:tcW w:w="6148" w:type="dxa"/>
          </w:tcPr>
          <w:p w14:paraId="2C4B9C7E" w14:textId="45B0CEE3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</w:tcPr>
          <w:p w14:paraId="6BBF5507" w14:textId="3533ACCC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073" w:type="dxa"/>
          </w:tcPr>
          <w:p w14:paraId="262DE3C8" w14:textId="28B2661E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49883B69" w14:textId="7F8B9DF8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1674" w:rsidRPr="00D3434F" w14:paraId="6A6E1EF5" w14:textId="77777777" w:rsidTr="00D3434F">
        <w:trPr>
          <w:trHeight w:val="300"/>
        </w:trPr>
        <w:tc>
          <w:tcPr>
            <w:tcW w:w="6148" w:type="dxa"/>
          </w:tcPr>
          <w:p w14:paraId="5CB94273" w14:textId="40643CFD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</w:tcPr>
          <w:p w14:paraId="4A371190" w14:textId="5F046204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3DA9AEB5" w14:textId="46311A7B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31A03716" w14:textId="102D66E0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91674" w:rsidRPr="00D3434F" w14:paraId="089CFCDC" w14:textId="77777777" w:rsidTr="00D3434F">
        <w:trPr>
          <w:trHeight w:val="300"/>
        </w:trPr>
        <w:tc>
          <w:tcPr>
            <w:tcW w:w="6148" w:type="dxa"/>
          </w:tcPr>
          <w:p w14:paraId="043A6D49" w14:textId="6084972A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073" w:type="dxa"/>
          </w:tcPr>
          <w:p w14:paraId="507F343A" w14:textId="01016D8F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3B038371" w14:textId="2ED4A6DF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10D64EE2" w14:textId="2F127B07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1674" w:rsidRPr="00D3434F" w14:paraId="1A330DFC" w14:textId="77777777" w:rsidTr="00D3434F">
        <w:trPr>
          <w:trHeight w:val="300"/>
        </w:trPr>
        <w:tc>
          <w:tcPr>
            <w:tcW w:w="6148" w:type="dxa"/>
          </w:tcPr>
          <w:p w14:paraId="53324E8F" w14:textId="59A81D9E" w:rsidR="00491674" w:rsidRPr="00491674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6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</w:tcPr>
          <w:p w14:paraId="4BFCB47E" w14:textId="73067B7E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073" w:type="dxa"/>
          </w:tcPr>
          <w:p w14:paraId="38A518DF" w14:textId="5ABC7EF4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3" w:type="dxa"/>
          </w:tcPr>
          <w:p w14:paraId="30B7E759" w14:textId="29B364DD" w:rsid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91674" w:rsidRPr="00D3434F" w14:paraId="3EEFE8E2" w14:textId="77777777" w:rsidTr="00D3434F">
        <w:trPr>
          <w:trHeight w:val="300"/>
        </w:trPr>
        <w:tc>
          <w:tcPr>
            <w:tcW w:w="6148" w:type="dxa"/>
          </w:tcPr>
          <w:p w14:paraId="23DED842" w14:textId="6DD62D66" w:rsidR="00491674" w:rsidRPr="00491674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073" w:type="dxa"/>
          </w:tcPr>
          <w:p w14:paraId="371B155F" w14:textId="599D7F80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14:paraId="250FBC99" w14:textId="0A3144BE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3" w:type="dxa"/>
          </w:tcPr>
          <w:p w14:paraId="67C30050" w14:textId="1F26EE70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100 %</w:t>
            </w:r>
          </w:p>
        </w:tc>
      </w:tr>
      <w:tr w:rsidR="00491674" w:rsidRPr="00D3434F" w14:paraId="1AEFF2DF" w14:textId="77777777" w:rsidTr="00D3434F">
        <w:trPr>
          <w:trHeight w:val="300"/>
        </w:trPr>
        <w:tc>
          <w:tcPr>
            <w:tcW w:w="6148" w:type="dxa"/>
          </w:tcPr>
          <w:p w14:paraId="05CDE196" w14:textId="3647E008" w:rsidR="00491674" w:rsidRPr="00D3434F" w:rsidRDefault="00491674" w:rsidP="004916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43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73" w:type="dxa"/>
          </w:tcPr>
          <w:p w14:paraId="4653F109" w14:textId="3396081E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</w:tcPr>
          <w:p w14:paraId="1D52D34B" w14:textId="1DC2410A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14:paraId="0D80A2BD" w14:textId="30CBBBAE" w:rsidR="00491674" w:rsidRPr="00491674" w:rsidRDefault="00491674" w:rsidP="0049167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91674">
              <w:rPr>
                <w:bCs/>
                <w:shd w:val="clear" w:color="auto" w:fill="FCFCFC"/>
              </w:rPr>
              <w:t>100 %</w:t>
            </w:r>
          </w:p>
        </w:tc>
      </w:tr>
    </w:tbl>
    <w:p w14:paraId="05244126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5AE3FCF6" w14:textId="0B7C774C" w:rsidR="00054064" w:rsidRPr="001E75A1" w:rsidRDefault="00054064" w:rsidP="00054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D09BC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91674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9167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674">
        <w:rPr>
          <w:rFonts w:ascii="Times New Roman" w:hAnsi="Times New Roman"/>
          <w:sz w:val="28"/>
          <w:szCs w:val="28"/>
          <w:lang w:val="ru-RU"/>
        </w:rPr>
        <w:t>осталось на прежнем уровн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76C3F02" w14:textId="77777777"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14:paraId="7F500229" w14:textId="19ED7A23"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49167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9167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6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9167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2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14:paraId="3B6FCB8B" w14:textId="77777777"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4AE055A8" w14:textId="77777777"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 3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2019 году поступило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6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90C4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5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ретерпело незначительные колебания в сторону уменьш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14:paraId="1B42F6C9" w14:textId="77777777"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83BE7" w:rsidRPr="00EB0477" w14:paraId="09BD3BC3" w14:textId="77777777" w:rsidTr="005E7B9D">
        <w:trPr>
          <w:trHeight w:val="300"/>
        </w:trPr>
        <w:tc>
          <w:tcPr>
            <w:tcW w:w="6931" w:type="dxa"/>
            <w:hideMark/>
          </w:tcPr>
          <w:p w14:paraId="73022DF2" w14:textId="77777777"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14:paraId="35A98E35" w14:textId="6618FD0C" w:rsidR="00283BE7" w:rsidRPr="00EB0477" w:rsidRDefault="00D51D05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AC71C1">
              <w:rPr>
                <w:b/>
                <w:bCs/>
                <w:shd w:val="clear" w:color="auto" w:fill="FCFCFC"/>
              </w:rPr>
              <w:t>2019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4C1534E" w14:textId="48D302A4" w:rsidR="00283BE7" w:rsidRPr="00EB0477" w:rsidRDefault="00C64B6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AC71C1">
              <w:rPr>
                <w:b/>
                <w:bCs/>
                <w:shd w:val="clear" w:color="auto" w:fill="FCFCFC"/>
              </w:rPr>
              <w:t>2020</w:t>
            </w:r>
            <w:r w:rsidR="00283BE7">
              <w:rPr>
                <w:b/>
                <w:bCs/>
                <w:shd w:val="clear" w:color="auto" w:fill="FCFCFC"/>
              </w:rPr>
              <w:t xml:space="preserve"> </w:t>
            </w:r>
            <w:r w:rsidR="00283BE7" w:rsidRPr="00EB0477">
              <w:rPr>
                <w:b/>
                <w:bCs/>
                <w:shd w:val="clear" w:color="auto" w:fill="FCFCFC"/>
              </w:rPr>
              <w:t>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7A5BF30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CA464D6" w14:textId="77777777"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14:paraId="7C27E9B7" w14:textId="77777777" w:rsidTr="00FB452C">
        <w:trPr>
          <w:trHeight w:val="300"/>
        </w:trPr>
        <w:tc>
          <w:tcPr>
            <w:tcW w:w="6931" w:type="dxa"/>
            <w:hideMark/>
          </w:tcPr>
          <w:p w14:paraId="3BAA6F66" w14:textId="77777777"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14806171" w14:textId="39E958F8" w:rsidR="00283BE7" w:rsidRPr="00F61113" w:rsidRDefault="00FB452C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66</w:t>
            </w:r>
          </w:p>
        </w:tc>
        <w:tc>
          <w:tcPr>
            <w:tcW w:w="792" w:type="dxa"/>
          </w:tcPr>
          <w:p w14:paraId="1C26E72C" w14:textId="19C21A24" w:rsidR="00283BE7" w:rsidRPr="00F61113" w:rsidRDefault="00FB452C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305</w:t>
            </w:r>
          </w:p>
        </w:tc>
        <w:tc>
          <w:tcPr>
            <w:tcW w:w="1374" w:type="dxa"/>
          </w:tcPr>
          <w:p w14:paraId="1B7F4287" w14:textId="65122142" w:rsidR="00283BE7" w:rsidRPr="00F61113" w:rsidRDefault="00FB452C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78 %</w:t>
            </w:r>
          </w:p>
        </w:tc>
      </w:tr>
      <w:tr w:rsidR="00FB452C" w:rsidRPr="00DB145A" w14:paraId="7972B30A" w14:textId="77777777" w:rsidTr="00DB145A">
        <w:trPr>
          <w:trHeight w:val="300"/>
        </w:trPr>
        <w:tc>
          <w:tcPr>
            <w:tcW w:w="6931" w:type="dxa"/>
          </w:tcPr>
          <w:p w14:paraId="223E05EC" w14:textId="2C2DD73F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</w:tcPr>
          <w:p w14:paraId="4075ECB3" w14:textId="0392C4B6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7067130" w14:textId="3091248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D30EFF8" w14:textId="4E392B0B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B452C" w:rsidRPr="00DB145A" w14:paraId="73EB9448" w14:textId="77777777" w:rsidTr="00DB145A">
        <w:trPr>
          <w:trHeight w:val="300"/>
        </w:trPr>
        <w:tc>
          <w:tcPr>
            <w:tcW w:w="6931" w:type="dxa"/>
          </w:tcPr>
          <w:p w14:paraId="404B7E72" w14:textId="75A74E7F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</w:tcPr>
          <w:p w14:paraId="2B3E9FFA" w14:textId="0235296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C8BF504" w14:textId="4C82172E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04360F6" w14:textId="55667F5D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B452C" w:rsidRPr="00DB145A" w14:paraId="683FFBEC" w14:textId="77777777" w:rsidTr="00DB145A">
        <w:trPr>
          <w:trHeight w:val="300"/>
        </w:trPr>
        <w:tc>
          <w:tcPr>
            <w:tcW w:w="6931" w:type="dxa"/>
          </w:tcPr>
          <w:p w14:paraId="2FA482F9" w14:textId="2E7B4A56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готы и меры социальной поддержки инвалидов</w:t>
            </w:r>
          </w:p>
        </w:tc>
        <w:tc>
          <w:tcPr>
            <w:tcW w:w="792" w:type="dxa"/>
          </w:tcPr>
          <w:p w14:paraId="554144D3" w14:textId="5830EF2C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14:paraId="43FA3F99" w14:textId="68544366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266AE77" w14:textId="50BDA91F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 %</w:t>
            </w:r>
          </w:p>
        </w:tc>
      </w:tr>
      <w:tr w:rsidR="00FB452C" w:rsidRPr="00DB145A" w14:paraId="2F5AD461" w14:textId="77777777" w:rsidTr="00DB145A">
        <w:trPr>
          <w:trHeight w:val="300"/>
        </w:trPr>
        <w:tc>
          <w:tcPr>
            <w:tcW w:w="6931" w:type="dxa"/>
          </w:tcPr>
          <w:p w14:paraId="79B06DC3" w14:textId="4ADF83CF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14:paraId="006FDAAA" w14:textId="0C6D312F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792" w:type="dxa"/>
          </w:tcPr>
          <w:p w14:paraId="5E2452F2" w14:textId="4B93071B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5</w:t>
            </w:r>
          </w:p>
        </w:tc>
        <w:tc>
          <w:tcPr>
            <w:tcW w:w="1374" w:type="dxa"/>
          </w:tcPr>
          <w:p w14:paraId="328EE7AE" w14:textId="415FD5E2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 %</w:t>
            </w:r>
          </w:p>
        </w:tc>
      </w:tr>
      <w:tr w:rsidR="00FB452C" w:rsidRPr="00DB145A" w14:paraId="3565967F" w14:textId="77777777" w:rsidTr="00DB145A">
        <w:trPr>
          <w:trHeight w:val="300"/>
        </w:trPr>
        <w:tc>
          <w:tcPr>
            <w:tcW w:w="6931" w:type="dxa"/>
          </w:tcPr>
          <w:p w14:paraId="4A9262BB" w14:textId="25D206F9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пенсии</w:t>
            </w:r>
          </w:p>
        </w:tc>
        <w:tc>
          <w:tcPr>
            <w:tcW w:w="792" w:type="dxa"/>
          </w:tcPr>
          <w:p w14:paraId="6CE28370" w14:textId="1959EC09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8D941EB" w14:textId="29C0C5F9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1C2B34E" w14:textId="6377BDD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B452C" w:rsidRPr="00DB145A" w14:paraId="10F2F606" w14:textId="77777777" w:rsidTr="00DB145A">
        <w:trPr>
          <w:trHeight w:val="300"/>
        </w:trPr>
        <w:tc>
          <w:tcPr>
            <w:tcW w:w="6931" w:type="dxa"/>
          </w:tcPr>
          <w:p w14:paraId="154B53D7" w14:textId="45B0FA7C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792" w:type="dxa"/>
          </w:tcPr>
          <w:p w14:paraId="05DC2072" w14:textId="17FD0D30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8D577E0" w14:textId="61EF97EB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064AAA2" w14:textId="3FA3F60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B452C" w:rsidRPr="00DB145A" w14:paraId="690F3CBA" w14:textId="77777777" w:rsidTr="00DB145A">
        <w:trPr>
          <w:trHeight w:val="300"/>
        </w:trPr>
        <w:tc>
          <w:tcPr>
            <w:tcW w:w="6931" w:type="dxa"/>
          </w:tcPr>
          <w:p w14:paraId="53D5109B" w14:textId="31863127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14:paraId="2FEAEEA4" w14:textId="1022345A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2D1C55E" w14:textId="0B3F10F4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48DA568" w14:textId="4E6D4DC1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B452C" w:rsidRPr="00DB145A" w14:paraId="7F47FC04" w14:textId="77777777" w:rsidTr="00DB145A">
        <w:trPr>
          <w:trHeight w:val="300"/>
        </w:trPr>
        <w:tc>
          <w:tcPr>
            <w:tcW w:w="6931" w:type="dxa"/>
          </w:tcPr>
          <w:p w14:paraId="0899A362" w14:textId="43AE6B12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14:paraId="091DAB17" w14:textId="64DDF5B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52394594" w14:textId="322861B2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A2F2FC1" w14:textId="5238B8F0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B452C" w:rsidRPr="00DB145A" w14:paraId="44EA76AE" w14:textId="77777777" w:rsidTr="00DB145A">
        <w:trPr>
          <w:trHeight w:val="300"/>
        </w:trPr>
        <w:tc>
          <w:tcPr>
            <w:tcW w:w="6931" w:type="dxa"/>
          </w:tcPr>
          <w:p w14:paraId="079C1DDE" w14:textId="154E63D0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14:paraId="0B327D3B" w14:textId="7232F793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792" w:type="dxa"/>
          </w:tcPr>
          <w:p w14:paraId="2AFB0106" w14:textId="6DD9B57E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5</w:t>
            </w:r>
          </w:p>
        </w:tc>
        <w:tc>
          <w:tcPr>
            <w:tcW w:w="1374" w:type="dxa"/>
          </w:tcPr>
          <w:p w14:paraId="7A630CAE" w14:textId="1A302259" w:rsidR="00FB452C" w:rsidRDefault="00B438D0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2</w:t>
            </w:r>
            <w:r w:rsidR="00FB452C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FB452C" w:rsidRPr="00DB145A" w14:paraId="438F2B4F" w14:textId="77777777" w:rsidTr="00DB145A">
        <w:trPr>
          <w:trHeight w:val="300"/>
        </w:trPr>
        <w:tc>
          <w:tcPr>
            <w:tcW w:w="6931" w:type="dxa"/>
          </w:tcPr>
          <w:p w14:paraId="71D7DAA2" w14:textId="7B57E6F8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</w:tcPr>
          <w:p w14:paraId="00EB6880" w14:textId="46FB959F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</w:tcPr>
          <w:p w14:paraId="62149C7D" w14:textId="0C464047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14:paraId="4BC444C6" w14:textId="18B9E8F2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9 %</w:t>
            </w:r>
          </w:p>
        </w:tc>
      </w:tr>
      <w:tr w:rsidR="00FB452C" w:rsidRPr="00DB145A" w14:paraId="4B318B50" w14:textId="77777777" w:rsidTr="00DB145A">
        <w:trPr>
          <w:trHeight w:val="300"/>
        </w:trPr>
        <w:tc>
          <w:tcPr>
            <w:tcW w:w="6931" w:type="dxa"/>
          </w:tcPr>
          <w:p w14:paraId="667D4532" w14:textId="3600292E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14:paraId="6ED484A6" w14:textId="2F2A4FBA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69F1CD50" w14:textId="054154D0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7C5E5D63" w14:textId="66C2F624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B452C" w:rsidRPr="00DB145A" w14:paraId="20D33038" w14:textId="77777777" w:rsidTr="00DB145A">
        <w:trPr>
          <w:trHeight w:val="300"/>
        </w:trPr>
        <w:tc>
          <w:tcPr>
            <w:tcW w:w="6931" w:type="dxa"/>
          </w:tcPr>
          <w:p w14:paraId="46BA48B7" w14:textId="3F388AC0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14:paraId="73846759" w14:textId="6069AEAC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</w:tcPr>
          <w:p w14:paraId="397DBD7D" w14:textId="515EF664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14:paraId="27DB3D80" w14:textId="21EF2FCE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2 %</w:t>
            </w:r>
          </w:p>
        </w:tc>
      </w:tr>
      <w:tr w:rsidR="00FB452C" w:rsidRPr="00DB145A" w14:paraId="3B409AF4" w14:textId="77777777" w:rsidTr="00792289">
        <w:trPr>
          <w:trHeight w:val="300"/>
        </w:trPr>
        <w:tc>
          <w:tcPr>
            <w:tcW w:w="6931" w:type="dxa"/>
          </w:tcPr>
          <w:p w14:paraId="60ED8A37" w14:textId="197072D0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14:paraId="13DC50D3" w14:textId="7009A875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6157743" w14:textId="3D907A4E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008CF932" w14:textId="470CB38C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B452C" w:rsidRPr="00DB145A" w14:paraId="745CB452" w14:textId="77777777" w:rsidTr="00792289">
        <w:trPr>
          <w:trHeight w:val="300"/>
        </w:trPr>
        <w:tc>
          <w:tcPr>
            <w:tcW w:w="6931" w:type="dxa"/>
          </w:tcPr>
          <w:p w14:paraId="3885476D" w14:textId="09F14452" w:rsidR="00FB452C" w:rsidRPr="00FB452C" w:rsidRDefault="00FB452C" w:rsidP="00FB4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5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14:paraId="6C11FC28" w14:textId="4D50CBBD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9038963" w14:textId="2FA4EF3F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67BA625F" w14:textId="5C2322A5" w:rsidR="00FB452C" w:rsidRDefault="00FB452C" w:rsidP="00FB452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7 %</w:t>
            </w:r>
          </w:p>
        </w:tc>
      </w:tr>
    </w:tbl>
    <w:p w14:paraId="237E9784" w14:textId="77777777"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14:paraId="541D6498" w14:textId="5FA5F576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величилось на 78 %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14:paraId="06A9053F" w14:textId="77777777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в связи с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кращен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чный </w:t>
      </w:r>
      <w:r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ем населения руководством и специалистами ком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1D3AF630" w14:textId="1DFFF765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3379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администрации города Мурманска от 26.02.2020 № 538 «</w:t>
      </w:r>
      <w:r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» на комитет возложены функции по предоставлению многодетным семьям единовременной денежной выплаты взамен предоставления им земельного участка в собственность бесплатно. </w:t>
      </w:r>
    </w:p>
    <w:p w14:paraId="7FC295A9" w14:textId="1AAAAA4F" w:rsidR="00B438D0" w:rsidRPr="003379E1" w:rsidRDefault="00B438D0" w:rsidP="00B4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3 квартале 2020 года значительно, на 92 %, увеличилось количество обращений, касающихся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нахождения в той или иной трудной жизненной ситуации и оказания материальной финансовой помощ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что, вероятно, объясняется прекращение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едения личного приема как руководством комитета, так и отдельными специалистами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а также </w:t>
      </w:r>
      <w:r w:rsidR="0017173F">
        <w:rPr>
          <w:rFonts w:ascii="Times New Roman" w:hAnsi="Times New Roman" w:cs="Times New Roman"/>
          <w:sz w:val="28"/>
          <w:szCs w:val="28"/>
          <w:lang w:val="ru-RU"/>
        </w:rPr>
        <w:t>сезонным фактором и социально-политической обстановкой в целом</w:t>
      </w:r>
    </w:p>
    <w:p w14:paraId="7A036108" w14:textId="039EEBE6" w:rsidR="00B438D0" w:rsidRDefault="0017173F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B438D0">
        <w:rPr>
          <w:rFonts w:ascii="Times New Roman" w:hAnsi="Times New Roman"/>
          <w:sz w:val="28"/>
          <w:szCs w:val="28"/>
          <w:lang w:val="ru-RU"/>
        </w:rPr>
        <w:t xml:space="preserve">а 29 %увеличилось </w:t>
      </w:r>
      <w:r w:rsidR="00B438D0" w:rsidRPr="003E5CB6">
        <w:rPr>
          <w:rFonts w:ascii="Times New Roman" w:hAnsi="Times New Roman"/>
          <w:sz w:val="28"/>
          <w:szCs w:val="28"/>
          <w:lang w:val="ru-RU"/>
        </w:rPr>
        <w:t xml:space="preserve"> количеств</w:t>
      </w:r>
      <w:r w:rsidR="00B438D0">
        <w:rPr>
          <w:rFonts w:ascii="Times New Roman" w:hAnsi="Times New Roman"/>
          <w:sz w:val="28"/>
          <w:szCs w:val="28"/>
          <w:lang w:val="ru-RU"/>
        </w:rPr>
        <w:t>о</w:t>
      </w:r>
      <w:r w:rsidR="00B438D0" w:rsidRPr="003E5CB6">
        <w:rPr>
          <w:rFonts w:ascii="Times New Roman" w:hAnsi="Times New Roman"/>
          <w:sz w:val="28"/>
          <w:szCs w:val="28"/>
          <w:lang w:val="ru-RU"/>
        </w:rPr>
        <w:t xml:space="preserve"> поступающих обращений </w:t>
      </w:r>
      <w:r w:rsidR="00B438D0" w:rsidRPr="007A3184">
        <w:rPr>
          <w:rFonts w:ascii="Times New Roman" w:hAnsi="Times New Roman"/>
          <w:sz w:val="28"/>
          <w:szCs w:val="28"/>
          <w:lang w:val="ru-RU"/>
        </w:rPr>
        <w:t>по вопросам опеки и попечительства над совершеннолетними недееспособными гражданами, что</w:t>
      </w:r>
      <w:r w:rsidR="00B438D0">
        <w:rPr>
          <w:rFonts w:ascii="Times New Roman" w:hAnsi="Times New Roman"/>
          <w:sz w:val="28"/>
          <w:szCs w:val="28"/>
          <w:lang w:val="ru-RU"/>
        </w:rPr>
        <w:t>, вероятно,</w:t>
      </w:r>
      <w:r w:rsidR="00B438D0" w:rsidRPr="007A3184">
        <w:rPr>
          <w:rFonts w:ascii="Times New Roman" w:hAnsi="Times New Roman"/>
          <w:sz w:val="28"/>
          <w:szCs w:val="28"/>
          <w:lang w:val="ru-RU"/>
        </w:rPr>
        <w:t xml:space="preserve"> связано с периодическими колебаниями общей численности совершеннолетних граждан, в отношении которых установлена опека (попечительство), а также </w:t>
      </w:r>
      <w:r w:rsidR="00B438D0">
        <w:rPr>
          <w:rFonts w:ascii="Times New Roman" w:hAnsi="Times New Roman"/>
          <w:sz w:val="28"/>
          <w:szCs w:val="28"/>
          <w:lang w:val="ru-RU"/>
        </w:rPr>
        <w:t>совершенствованием</w:t>
      </w:r>
      <w:r w:rsidR="00B438D0" w:rsidRPr="007A3184">
        <w:rPr>
          <w:rFonts w:ascii="Times New Roman" w:hAnsi="Times New Roman"/>
          <w:sz w:val="28"/>
          <w:szCs w:val="28"/>
          <w:lang w:val="ru-RU"/>
        </w:rPr>
        <w:t xml:space="preserve"> законодательства по вопросам опеки и попечительства в отношении совершеннолетних граждан. </w:t>
      </w:r>
    </w:p>
    <w:p w14:paraId="37BF27F2" w14:textId="6AF45EE1" w:rsidR="00B438D0" w:rsidRDefault="00B438D0" w:rsidP="00B43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>
        <w:rPr>
          <w:rFonts w:ascii="Times New Roman" w:hAnsi="Times New Roman"/>
          <w:sz w:val="28"/>
          <w:szCs w:val="28"/>
          <w:lang w:val="ru-RU"/>
        </w:rPr>
        <w:t>рост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7173F">
        <w:rPr>
          <w:rFonts w:ascii="Times New Roman" w:hAnsi="Times New Roman"/>
          <w:sz w:val="28"/>
          <w:szCs w:val="28"/>
          <w:lang w:val="ru-RU"/>
        </w:rPr>
        <w:t>66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</w:t>
      </w:r>
      <w:r>
        <w:rPr>
          <w:rFonts w:ascii="Times New Roman" w:hAnsi="Times New Roman"/>
          <w:sz w:val="28"/>
          <w:szCs w:val="28"/>
          <w:lang w:val="ru-RU"/>
        </w:rPr>
        <w:t>ивш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их обращений многодетных семей по вопросу предоставления земельных участков в целях индивидуального жилищного строительства, </w:t>
      </w:r>
      <w:r w:rsidR="0017173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7173F" w:rsidRPr="003379E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диновременной денежной выплаты взамен предоставления им земельного участка в собственность бесплатно</w:t>
      </w:r>
      <w:r w:rsidR="001717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17173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A303D8">
        <w:rPr>
          <w:rFonts w:ascii="Times New Roman" w:hAnsi="Times New Roman"/>
          <w:sz w:val="28"/>
          <w:szCs w:val="28"/>
          <w:lang w:val="ru-RU"/>
        </w:rPr>
        <w:t>объясня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303D8">
        <w:rPr>
          <w:rFonts w:ascii="Times New Roman" w:hAnsi="Times New Roman"/>
          <w:sz w:val="28"/>
          <w:szCs w:val="28"/>
          <w:lang w:val="ru-RU"/>
        </w:rPr>
        <w:t>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C077FA" w14:textId="791DD103" w:rsidR="00512F7F" w:rsidRDefault="0017173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E1F"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="00767E1F"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;</w:t>
      </w:r>
    </w:p>
    <w:p w14:paraId="2104E2BE" w14:textId="0D990E6A" w:rsidR="00CC3473" w:rsidRPr="0017173F" w:rsidRDefault="0017173F" w:rsidP="00171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A22C15">
        <w:rPr>
          <w:rFonts w:ascii="Times New Roman" w:hAnsi="Times New Roman"/>
          <w:sz w:val="28"/>
          <w:szCs w:val="28"/>
          <w:lang w:val="ru-RU"/>
        </w:rPr>
        <w:t>начительно снизилось количество обращений граждан, касающихся пенсионного обеспечения муниципальных служащих, что, вероятно, связано с совершенствованием действующего законод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63C1D9C" w14:textId="77777777" w:rsidR="0017173F" w:rsidRDefault="00CC4F60" w:rsidP="0017173F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>в 3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17173F">
        <w:rPr>
          <w:rStyle w:val="FontStyle24"/>
          <w:sz w:val="28"/>
          <w:szCs w:val="28"/>
        </w:rPr>
        <w:t>2020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7273D7">
        <w:rPr>
          <w:rStyle w:val="FontStyle24"/>
          <w:b/>
          <w:sz w:val="28"/>
          <w:szCs w:val="28"/>
        </w:rPr>
        <w:t>3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74AC4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17173F">
        <w:rPr>
          <w:rStyle w:val="FontStyle24"/>
          <w:b/>
          <w:sz w:val="28"/>
          <w:szCs w:val="28"/>
        </w:rPr>
        <w:lastRenderedPageBreak/>
        <w:t>0,8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17173F">
        <w:rPr>
          <w:sz w:val="28"/>
          <w:szCs w:val="28"/>
          <w:shd w:val="clear" w:color="auto" w:fill="FDFBF4"/>
        </w:rPr>
        <w:t>По сравнению с АППГ</w:t>
      </w:r>
      <w:r w:rsidR="0017173F" w:rsidRPr="0010397C">
        <w:rPr>
          <w:sz w:val="28"/>
          <w:szCs w:val="28"/>
          <w:shd w:val="clear" w:color="auto" w:fill="FDFBF4"/>
        </w:rPr>
        <w:t xml:space="preserve"> </w:t>
      </w:r>
      <w:r w:rsidR="0017173F">
        <w:rPr>
          <w:sz w:val="28"/>
          <w:szCs w:val="28"/>
          <w:shd w:val="clear" w:color="auto" w:fill="FDFBF4"/>
        </w:rPr>
        <w:t xml:space="preserve">показатель остался на прежнем уровне. </w:t>
      </w:r>
    </w:p>
    <w:p w14:paraId="3F4040A6" w14:textId="2B48DA84"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996E0E" w14:paraId="21A2A4BB" w14:textId="77777777" w:rsidTr="00D93164">
        <w:trPr>
          <w:trHeight w:val="300"/>
        </w:trPr>
        <w:tc>
          <w:tcPr>
            <w:tcW w:w="6931" w:type="dxa"/>
            <w:hideMark/>
          </w:tcPr>
          <w:p w14:paraId="1EFD00E4" w14:textId="77777777"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14:paraId="6B17E379" w14:textId="57F9658F" w:rsidR="007526F1" w:rsidRPr="00EB0477" w:rsidRDefault="00996E0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19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0E7E7F16" w14:textId="6C6C9173" w:rsidR="007526F1" w:rsidRPr="00EB0477" w:rsidRDefault="00996E0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20</w:t>
            </w:r>
            <w:r w:rsidR="007526F1">
              <w:rPr>
                <w:b/>
                <w:bCs/>
                <w:shd w:val="clear" w:color="auto" w:fill="FCFCFC"/>
              </w:rPr>
              <w:t xml:space="preserve">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5DE38A6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593000FC" w14:textId="77777777"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14:paraId="2E326461" w14:textId="77777777" w:rsidTr="00D93164">
        <w:trPr>
          <w:trHeight w:val="300"/>
        </w:trPr>
        <w:tc>
          <w:tcPr>
            <w:tcW w:w="6931" w:type="dxa"/>
            <w:hideMark/>
          </w:tcPr>
          <w:p w14:paraId="779663F6" w14:textId="77777777"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5F85BFE3" w14:textId="12DBBDD5" w:rsidR="007526F1" w:rsidRPr="00F61113" w:rsidRDefault="001717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14:paraId="291F5A7B" w14:textId="77777777" w:rsidR="007526F1" w:rsidRPr="00F61113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32DEF38E" w14:textId="6E17C837" w:rsidR="007526F1" w:rsidRPr="00F61113" w:rsidRDefault="0017173F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0,00</w:t>
            </w:r>
          </w:p>
        </w:tc>
      </w:tr>
      <w:tr w:rsidR="0017173F" w:rsidRPr="00F74AC4" w14:paraId="083A90F9" w14:textId="77777777" w:rsidTr="00D93164">
        <w:trPr>
          <w:trHeight w:val="300"/>
        </w:trPr>
        <w:tc>
          <w:tcPr>
            <w:tcW w:w="6931" w:type="dxa"/>
            <w:hideMark/>
          </w:tcPr>
          <w:p w14:paraId="5E41B640" w14:textId="68A7F000" w:rsidR="0017173F" w:rsidRPr="0017173F" w:rsidRDefault="0017173F" w:rsidP="0017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17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а с табакокурением, алкоголизмом и наркоманией</w:t>
            </w:r>
          </w:p>
        </w:tc>
        <w:tc>
          <w:tcPr>
            <w:tcW w:w="792" w:type="dxa"/>
            <w:hideMark/>
          </w:tcPr>
          <w:p w14:paraId="19F9AD5D" w14:textId="77777777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1A7C82C8" w14:textId="4F003A15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5B1FCC3" w14:textId="77777777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7173F" w:rsidRPr="0017173F" w14:paraId="5AE2C213" w14:textId="77777777" w:rsidTr="00D93164">
        <w:trPr>
          <w:trHeight w:val="300"/>
        </w:trPr>
        <w:tc>
          <w:tcPr>
            <w:tcW w:w="6931" w:type="dxa"/>
          </w:tcPr>
          <w:p w14:paraId="728925D2" w14:textId="0DAF2724" w:rsidR="0017173F" w:rsidRPr="0017173F" w:rsidRDefault="0017173F" w:rsidP="0017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7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</w:tcPr>
          <w:p w14:paraId="127CDC9B" w14:textId="56C10B8C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14:paraId="5B27EEC3" w14:textId="46E4E47B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14:paraId="25FFA17B" w14:textId="3ACFF0C3" w:rsidR="0017173F" w:rsidRDefault="0017173F" w:rsidP="001717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 %</w:t>
            </w:r>
          </w:p>
        </w:tc>
      </w:tr>
    </w:tbl>
    <w:p w14:paraId="49D8428D" w14:textId="77777777"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6126EFE4" w14:textId="1EA5CF05"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96E0E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</w:t>
      </w:r>
      <w:r w:rsidR="0017173F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17173F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996E0E">
        <w:rPr>
          <w:sz w:val="28"/>
          <w:szCs w:val="28"/>
        </w:rPr>
        <w:t>года число обращений, касающихся вопросов «Здравоохранение</w:t>
      </w:r>
      <w:r w:rsidR="00996E0E" w:rsidRPr="00996E0E">
        <w:rPr>
          <w:sz w:val="28"/>
          <w:szCs w:val="28"/>
        </w:rPr>
        <w:t xml:space="preserve">. </w:t>
      </w:r>
      <w:r w:rsidR="00996E0E" w:rsidRPr="00996E0E">
        <w:rPr>
          <w:rStyle w:val="FontStyle24"/>
          <w:sz w:val="28"/>
          <w:szCs w:val="28"/>
        </w:rPr>
        <w:t>Физическая культура и спорт. Туризм</w:t>
      </w:r>
      <w:r w:rsidRPr="00996E0E">
        <w:rPr>
          <w:sz w:val="28"/>
          <w:szCs w:val="28"/>
        </w:rPr>
        <w:t xml:space="preserve">», </w:t>
      </w:r>
      <w:r w:rsidR="0017173F">
        <w:rPr>
          <w:sz w:val="28"/>
          <w:szCs w:val="28"/>
        </w:rPr>
        <w:t>осталось на прежнем уровне.</w:t>
      </w:r>
    </w:p>
    <w:p w14:paraId="2DCDE83A" w14:textId="53992344" w:rsidR="00E825F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>в 3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17173F">
        <w:rPr>
          <w:rStyle w:val="FontStyle24"/>
          <w:sz w:val="28"/>
          <w:szCs w:val="28"/>
        </w:rPr>
        <w:t>2020</w:t>
      </w:r>
      <w:r w:rsidR="005A5E0A">
        <w:rPr>
          <w:rStyle w:val="FontStyle24"/>
          <w:sz w:val="28"/>
          <w:szCs w:val="28"/>
        </w:rPr>
        <w:t xml:space="preserve"> года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115C92">
        <w:rPr>
          <w:rStyle w:val="FontStyle24"/>
          <w:sz w:val="28"/>
          <w:szCs w:val="28"/>
        </w:rPr>
        <w:t xml:space="preserve"> </w:t>
      </w:r>
      <w:r w:rsidR="0017173F">
        <w:rPr>
          <w:rStyle w:val="FontStyle24"/>
          <w:sz w:val="28"/>
          <w:szCs w:val="28"/>
        </w:rPr>
        <w:t>1</w:t>
      </w:r>
      <w:r w:rsidR="00662D28">
        <w:rPr>
          <w:rStyle w:val="FontStyle24"/>
          <w:sz w:val="28"/>
          <w:szCs w:val="28"/>
        </w:rPr>
        <w:t xml:space="preserve"> </w:t>
      </w:r>
      <w:r w:rsidR="005A5E0A" w:rsidRPr="0017173F">
        <w:rPr>
          <w:rStyle w:val="FontStyle24"/>
          <w:bCs/>
          <w:sz w:val="28"/>
          <w:szCs w:val="28"/>
        </w:rPr>
        <w:t>обращени</w:t>
      </w:r>
      <w:r w:rsidR="0017173F" w:rsidRPr="0017173F">
        <w:rPr>
          <w:rStyle w:val="FontStyle24"/>
          <w:bCs/>
          <w:sz w:val="28"/>
          <w:szCs w:val="28"/>
        </w:rPr>
        <w:t>е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17173F">
        <w:rPr>
          <w:rStyle w:val="FontStyle24"/>
          <w:sz w:val="28"/>
          <w:szCs w:val="28"/>
        </w:rPr>
        <w:t>0,2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</w:t>
      </w:r>
      <w:r w:rsidR="006F7463">
        <w:rPr>
          <w:rStyle w:val="FontStyle24"/>
          <w:sz w:val="28"/>
          <w:szCs w:val="28"/>
        </w:rPr>
        <w:t xml:space="preserve">. </w:t>
      </w:r>
    </w:p>
    <w:p w14:paraId="4F52D036" w14:textId="77777777"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618F4" w14:paraId="2668EB97" w14:textId="77777777" w:rsidTr="00EF3AC1">
        <w:trPr>
          <w:trHeight w:val="300"/>
        </w:trPr>
        <w:tc>
          <w:tcPr>
            <w:tcW w:w="6931" w:type="dxa"/>
            <w:hideMark/>
          </w:tcPr>
          <w:p w14:paraId="370A8AF9" w14:textId="77777777"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14:paraId="2A8246C1" w14:textId="16694BA1" w:rsidR="00E825F0" w:rsidRPr="00EB0477" w:rsidRDefault="009007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19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62E11AD9" w14:textId="4A7DC227" w:rsidR="00E825F0" w:rsidRPr="00EB0477" w:rsidRDefault="009007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17173F">
              <w:rPr>
                <w:b/>
                <w:bCs/>
                <w:shd w:val="clear" w:color="auto" w:fill="FCFCFC"/>
              </w:rPr>
              <w:t>2020</w:t>
            </w:r>
            <w:r w:rsidR="00E825F0">
              <w:rPr>
                <w:b/>
                <w:bCs/>
                <w:shd w:val="clear" w:color="auto" w:fill="FCFCFC"/>
              </w:rPr>
              <w:t xml:space="preserve">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70CFF4A2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74E8EA14" w14:textId="77777777"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14:paraId="7332F7C9" w14:textId="77777777" w:rsidTr="00084A28">
        <w:trPr>
          <w:trHeight w:val="281"/>
        </w:trPr>
        <w:tc>
          <w:tcPr>
            <w:tcW w:w="6931" w:type="dxa"/>
            <w:hideMark/>
          </w:tcPr>
          <w:p w14:paraId="2222D01B" w14:textId="77777777"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C9663E4" w14:textId="4C298427" w:rsidR="00E825F0" w:rsidRPr="00F61113" w:rsidRDefault="001717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14:paraId="2082F1A1" w14:textId="29418A84" w:rsidR="00E825F0" w:rsidRPr="00F61113" w:rsidRDefault="001717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A7C721F" w14:textId="7FB69657" w:rsidR="00E825F0" w:rsidRPr="00F61113" w:rsidRDefault="0017173F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-75</w:t>
            </w:r>
            <w:r w:rsidR="009007DC" w:rsidRPr="00F61113">
              <w:rPr>
                <w:b/>
                <w:shd w:val="clear" w:color="auto" w:fill="FCFCFC"/>
              </w:rPr>
              <w:t xml:space="preserve"> %</w:t>
            </w:r>
          </w:p>
        </w:tc>
      </w:tr>
      <w:tr w:rsidR="009007DC" w:rsidRPr="00591871" w14:paraId="653CB424" w14:textId="77777777" w:rsidTr="004F4127">
        <w:trPr>
          <w:trHeight w:val="271"/>
        </w:trPr>
        <w:tc>
          <w:tcPr>
            <w:tcW w:w="6931" w:type="dxa"/>
          </w:tcPr>
          <w:p w14:paraId="0558C2C6" w14:textId="34A0BBFE" w:rsidR="009007DC" w:rsidRPr="004F4127" w:rsidRDefault="004F4127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</w:tcPr>
          <w:p w14:paraId="3934D702" w14:textId="073ABA04" w:rsidR="009007DC" w:rsidRPr="002A5791" w:rsidRDefault="004F4127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3B294098" w14:textId="72FEF28F" w:rsidR="009007DC" w:rsidRPr="005F29D9" w:rsidRDefault="004F4127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389FCB08" w14:textId="6CBDB5E6" w:rsidR="009007DC" w:rsidRPr="00591871" w:rsidRDefault="004F4127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F4127" w:rsidRPr="006C1CA7" w14:paraId="2142854D" w14:textId="77777777" w:rsidTr="004F4127">
        <w:trPr>
          <w:trHeight w:val="193"/>
        </w:trPr>
        <w:tc>
          <w:tcPr>
            <w:tcW w:w="6931" w:type="dxa"/>
          </w:tcPr>
          <w:p w14:paraId="64D7B8CB" w14:textId="2EA3A309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 деятельность обучающихся</w:t>
            </w:r>
          </w:p>
        </w:tc>
        <w:tc>
          <w:tcPr>
            <w:tcW w:w="792" w:type="dxa"/>
          </w:tcPr>
          <w:p w14:paraId="42D93D48" w14:textId="12118A39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310BE76" w14:textId="45F06640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4677D66" w14:textId="328F9246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F4127" w:rsidRPr="006C1CA7" w14:paraId="5E32A43E" w14:textId="77777777" w:rsidTr="004F4127">
        <w:trPr>
          <w:trHeight w:val="198"/>
        </w:trPr>
        <w:tc>
          <w:tcPr>
            <w:tcW w:w="6931" w:type="dxa"/>
          </w:tcPr>
          <w:p w14:paraId="1000AD3F" w14:textId="56B2659D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енных мероприятий</w:t>
            </w:r>
          </w:p>
        </w:tc>
        <w:tc>
          <w:tcPr>
            <w:tcW w:w="792" w:type="dxa"/>
          </w:tcPr>
          <w:p w14:paraId="05030E4D" w14:textId="53AE849C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61484D3A" w14:textId="22CC4909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DC79F2F" w14:textId="121A9F9C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F4127" w:rsidRPr="00996E0E" w14:paraId="750D522A" w14:textId="77777777" w:rsidTr="004F4127">
        <w:trPr>
          <w:trHeight w:val="485"/>
        </w:trPr>
        <w:tc>
          <w:tcPr>
            <w:tcW w:w="6931" w:type="dxa"/>
          </w:tcPr>
          <w:p w14:paraId="57D3B404" w14:textId="14F10D9B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792" w:type="dxa"/>
          </w:tcPr>
          <w:p w14:paraId="6FADE0F5" w14:textId="79F324A6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C9BF93B" w14:textId="32566B27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6B551BC" w14:textId="38598937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1B16104B" w14:textId="77777777"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D5B4E4" w14:textId="55DC48B8" w:rsidR="004F4127" w:rsidRDefault="005332CD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007DC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4F4127">
        <w:rPr>
          <w:rFonts w:ascii="Times New Roman" w:hAnsi="Times New Roman"/>
          <w:sz w:val="28"/>
          <w:szCs w:val="28"/>
          <w:lang w:val="ru-RU"/>
        </w:rPr>
        <w:t>2020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F4127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127" w:rsidRPr="00A303D8">
        <w:rPr>
          <w:rFonts w:ascii="Times New Roman" w:hAnsi="Times New Roman"/>
          <w:sz w:val="28"/>
          <w:szCs w:val="28"/>
          <w:lang w:val="ru-RU"/>
        </w:rPr>
        <w:t>в целом уменьшилось, однако отклонения величин показателей</w:t>
      </w:r>
      <w:r w:rsidR="004F4127"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 w:rsidR="004F4127"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14:paraId="7EDE9B7F" w14:textId="3D00637A" w:rsidR="004F4127" w:rsidRDefault="004F4127" w:rsidP="004F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0F3D58" w14:textId="1E749FCE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4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Семья»</w:t>
      </w:r>
      <w:r>
        <w:rPr>
          <w:rStyle w:val="FontStyle24"/>
          <w:sz w:val="28"/>
          <w:szCs w:val="28"/>
        </w:rPr>
        <w:t xml:space="preserve"> в 3 квартале 2020 года поступило 4 обращения, что составляет 1,2</w:t>
      </w:r>
      <w:r w:rsidRPr="004F4127">
        <w:rPr>
          <w:rStyle w:val="FontStyle24"/>
          <w:bCs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60B11309" w14:textId="77777777" w:rsidR="004F4127" w:rsidRDefault="004F4127" w:rsidP="004F412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F4127" w:rsidRPr="00EB0477" w14:paraId="1595ECF9" w14:textId="77777777" w:rsidTr="00603443">
        <w:trPr>
          <w:trHeight w:val="300"/>
        </w:trPr>
        <w:tc>
          <w:tcPr>
            <w:tcW w:w="6931" w:type="dxa"/>
            <w:hideMark/>
          </w:tcPr>
          <w:p w14:paraId="043437B6" w14:textId="4B500B86" w:rsidR="004F4127" w:rsidRPr="004F4127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F4127">
              <w:rPr>
                <w:rStyle w:val="FontStyle24"/>
                <w:b/>
                <w:bCs/>
              </w:rPr>
              <w:t xml:space="preserve">Семья </w:t>
            </w:r>
          </w:p>
        </w:tc>
        <w:tc>
          <w:tcPr>
            <w:tcW w:w="792" w:type="dxa"/>
            <w:hideMark/>
          </w:tcPr>
          <w:p w14:paraId="6249E2C2" w14:textId="0C7CBB49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 кв. 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78D1BAC" w14:textId="282F1DFD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2020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0B6B5E3E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10B3250" w14:textId="77777777" w:rsidR="004F4127" w:rsidRPr="00EB0477" w:rsidRDefault="004F4127" w:rsidP="006034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F4127" w:rsidRPr="00591871" w14:paraId="0BA4E9C0" w14:textId="77777777" w:rsidTr="00603443">
        <w:trPr>
          <w:trHeight w:val="281"/>
        </w:trPr>
        <w:tc>
          <w:tcPr>
            <w:tcW w:w="6931" w:type="dxa"/>
            <w:hideMark/>
          </w:tcPr>
          <w:p w14:paraId="33B0D1FE" w14:textId="77777777" w:rsidR="004F4127" w:rsidRPr="00256695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174C655" w14:textId="7AE276B9" w:rsidR="004F4127" w:rsidRPr="00F61113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14:paraId="17E9622E" w14:textId="3D1933FF" w:rsidR="004F4127" w:rsidRPr="00F61113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6F683422" w14:textId="4809FA5E" w:rsidR="004F4127" w:rsidRPr="00F61113" w:rsidRDefault="004F4127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25 %</w:t>
            </w:r>
          </w:p>
        </w:tc>
      </w:tr>
      <w:tr w:rsidR="004F4127" w:rsidRPr="004F4127" w14:paraId="08D272F4" w14:textId="77777777" w:rsidTr="004F4127">
        <w:trPr>
          <w:trHeight w:val="271"/>
        </w:trPr>
        <w:tc>
          <w:tcPr>
            <w:tcW w:w="6931" w:type="dxa"/>
          </w:tcPr>
          <w:p w14:paraId="50A825B8" w14:textId="63179BCC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</w:tcPr>
          <w:p w14:paraId="5DBBDBCF" w14:textId="4105E7C6" w:rsidR="004F4127" w:rsidRPr="002A5791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AEC777C" w14:textId="1A996F1F" w:rsidR="004F4127" w:rsidRPr="005F29D9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CB07703" w14:textId="0B48CA16" w:rsidR="004F4127" w:rsidRPr="00591871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F4127" w:rsidRPr="004F4127" w14:paraId="0F7F2948" w14:textId="77777777" w:rsidTr="00603443">
        <w:trPr>
          <w:trHeight w:val="271"/>
        </w:trPr>
        <w:tc>
          <w:tcPr>
            <w:tcW w:w="6931" w:type="dxa"/>
          </w:tcPr>
          <w:p w14:paraId="5FA5C659" w14:textId="1BC0DF71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</w:tcPr>
          <w:p w14:paraId="75B71ADF" w14:textId="027D6EF6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0C8ED55A" w14:textId="211672FD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14:paraId="5E9B8661" w14:textId="1CEE3891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3 %</w:t>
            </w:r>
          </w:p>
        </w:tc>
      </w:tr>
      <w:tr w:rsidR="004F4127" w:rsidRPr="004F4127" w14:paraId="1B3B2FFA" w14:textId="77777777" w:rsidTr="00603443">
        <w:trPr>
          <w:trHeight w:val="271"/>
        </w:trPr>
        <w:tc>
          <w:tcPr>
            <w:tcW w:w="6931" w:type="dxa"/>
          </w:tcPr>
          <w:p w14:paraId="54C80358" w14:textId="6C77E9E1" w:rsidR="004F4127" w:rsidRPr="004F4127" w:rsidRDefault="004F4127" w:rsidP="004F4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4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</w:tcPr>
          <w:p w14:paraId="183529CD" w14:textId="05A2441A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4A91675A" w14:textId="3D1B4FEB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736C548" w14:textId="5BD5C63B" w:rsidR="004F4127" w:rsidRDefault="004F4127" w:rsidP="004F412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0C90AB59" w14:textId="77777777" w:rsidR="004F4127" w:rsidRDefault="004F4127" w:rsidP="004F412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58380BC" w14:textId="3EC600FF" w:rsidR="004F4127" w:rsidRPr="00F61113" w:rsidRDefault="004F4127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данным мониторинга за 3 квартал 2020 года в сравнении с соответствующим периодом 2019 года число обращений, касающихся вопросов «Семья», в целом увеличилось, однако отклонения величин показателей несущественно и связано с иной спецификой деятельности комитета. </w:t>
      </w:r>
    </w:p>
    <w:p w14:paraId="0018B9D0" w14:textId="77777777"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14:paraId="4F9D0CB2" w14:textId="1FDFF680" w:rsidR="00662D28" w:rsidRDefault="00A21DB2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4F4127">
        <w:rPr>
          <w:rStyle w:val="FontStyle24"/>
          <w:sz w:val="28"/>
          <w:szCs w:val="28"/>
        </w:rPr>
        <w:t>5</w:t>
      </w:r>
      <w:r w:rsidR="00CC4F60">
        <w:rPr>
          <w:rStyle w:val="FontStyle24"/>
          <w:sz w:val="28"/>
          <w:szCs w:val="28"/>
        </w:rPr>
        <w:t xml:space="preserve">. </w:t>
      </w:r>
      <w:r w:rsidR="00CC4F60"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4F4127">
        <w:rPr>
          <w:rStyle w:val="FontStyle24"/>
          <w:b/>
          <w:sz w:val="28"/>
          <w:szCs w:val="28"/>
        </w:rPr>
        <w:t>Труд</w:t>
      </w:r>
      <w:r w:rsidR="00CC4F60" w:rsidRPr="00774433">
        <w:rPr>
          <w:rStyle w:val="FontStyle24"/>
          <w:b/>
          <w:sz w:val="28"/>
          <w:szCs w:val="28"/>
        </w:rPr>
        <w:t xml:space="preserve"> и занятост</w:t>
      </w:r>
      <w:r w:rsidR="004F4127">
        <w:rPr>
          <w:rStyle w:val="FontStyle24"/>
          <w:b/>
          <w:sz w:val="28"/>
          <w:szCs w:val="28"/>
        </w:rPr>
        <w:t>ь</w:t>
      </w:r>
      <w:r w:rsidR="00CC4F60" w:rsidRPr="00774433">
        <w:rPr>
          <w:rStyle w:val="FontStyle24"/>
          <w:b/>
          <w:sz w:val="28"/>
          <w:szCs w:val="28"/>
        </w:rPr>
        <w:t xml:space="preserve"> населения</w:t>
      </w:r>
      <w:r w:rsidR="00774433">
        <w:rPr>
          <w:rStyle w:val="FontStyle24"/>
          <w:b/>
          <w:sz w:val="28"/>
          <w:szCs w:val="28"/>
        </w:rPr>
        <w:t>»</w:t>
      </w:r>
      <w:r w:rsidR="00662D28">
        <w:rPr>
          <w:rStyle w:val="FontStyle24"/>
          <w:sz w:val="28"/>
          <w:szCs w:val="28"/>
        </w:rPr>
        <w:t xml:space="preserve"> в 3 квартале </w:t>
      </w:r>
      <w:r w:rsidR="004F4127">
        <w:rPr>
          <w:rStyle w:val="FontStyle24"/>
          <w:sz w:val="28"/>
          <w:szCs w:val="28"/>
        </w:rPr>
        <w:t>2020</w:t>
      </w:r>
      <w:r w:rsidR="00662D28">
        <w:rPr>
          <w:rStyle w:val="FontStyle24"/>
          <w:sz w:val="28"/>
          <w:szCs w:val="28"/>
        </w:rPr>
        <w:t xml:space="preserve"> года </w:t>
      </w:r>
      <w:r w:rsidR="000A5F2D">
        <w:rPr>
          <w:rStyle w:val="FontStyle24"/>
          <w:sz w:val="28"/>
          <w:szCs w:val="28"/>
        </w:rPr>
        <w:t>поступило 1 обращение, что составляет 0,</w:t>
      </w:r>
      <w:r w:rsidR="004F4127">
        <w:rPr>
          <w:rStyle w:val="FontStyle24"/>
          <w:sz w:val="28"/>
          <w:szCs w:val="28"/>
        </w:rPr>
        <w:t>2</w:t>
      </w:r>
      <w:r w:rsidR="000A5F2D" w:rsidRPr="00CC4F60">
        <w:rPr>
          <w:rStyle w:val="FontStyle24"/>
          <w:b/>
          <w:sz w:val="28"/>
          <w:szCs w:val="28"/>
        </w:rPr>
        <w:t xml:space="preserve"> %</w:t>
      </w:r>
      <w:r w:rsidR="000A5F2D">
        <w:rPr>
          <w:rStyle w:val="FontStyle24"/>
          <w:sz w:val="28"/>
          <w:szCs w:val="28"/>
        </w:rPr>
        <w:t xml:space="preserve"> от общего количества обращений. </w:t>
      </w:r>
    </w:p>
    <w:p w14:paraId="56FCE1FB" w14:textId="77777777" w:rsidR="00D51D05" w:rsidRDefault="00D51D05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14:paraId="36B546BC" w14:textId="77777777" w:rsidTr="00D93164">
        <w:trPr>
          <w:trHeight w:val="300"/>
        </w:trPr>
        <w:tc>
          <w:tcPr>
            <w:tcW w:w="6931" w:type="dxa"/>
            <w:hideMark/>
          </w:tcPr>
          <w:p w14:paraId="3E762F14" w14:textId="77777777"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14:paraId="56F8E463" w14:textId="569066C6" w:rsidR="00115C92" w:rsidRPr="00EB0477" w:rsidRDefault="00662D2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4F4127">
              <w:rPr>
                <w:b/>
                <w:bCs/>
                <w:shd w:val="clear" w:color="auto" w:fill="FCFCFC"/>
              </w:rPr>
              <w:t>2019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255E86CE" w14:textId="68FFD587" w:rsidR="00115C92" w:rsidRPr="00EB0477" w:rsidRDefault="00662D2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4F4127">
              <w:rPr>
                <w:b/>
                <w:bCs/>
                <w:shd w:val="clear" w:color="auto" w:fill="FCFCFC"/>
              </w:rPr>
              <w:t>2020</w:t>
            </w:r>
            <w:r w:rsidR="00115C92">
              <w:rPr>
                <w:b/>
                <w:bCs/>
                <w:shd w:val="clear" w:color="auto" w:fill="FCFCFC"/>
              </w:rPr>
              <w:t xml:space="preserve">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36664256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0C0BAB3F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14:paraId="40D360E4" w14:textId="77777777" w:rsidTr="00D93164">
        <w:trPr>
          <w:trHeight w:val="281"/>
        </w:trPr>
        <w:tc>
          <w:tcPr>
            <w:tcW w:w="6931" w:type="dxa"/>
            <w:hideMark/>
          </w:tcPr>
          <w:p w14:paraId="636772A3" w14:textId="77777777"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12A5B6FA" w14:textId="1DFC11BD" w:rsidR="00115C92" w:rsidRPr="00F61113" w:rsidRDefault="004F41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7A694D8A" w14:textId="77777777" w:rsidR="00115C92" w:rsidRPr="00F61113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4D0943B" w14:textId="3C67B47E" w:rsidR="00115C92" w:rsidRPr="00F61113" w:rsidRDefault="004F41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100 %</w:t>
            </w:r>
          </w:p>
        </w:tc>
      </w:tr>
      <w:tr w:rsidR="00115C92" w:rsidRPr="00591871" w14:paraId="3A2BD842" w14:textId="77777777" w:rsidTr="00D93164">
        <w:trPr>
          <w:trHeight w:val="271"/>
        </w:trPr>
        <w:tc>
          <w:tcPr>
            <w:tcW w:w="6931" w:type="dxa"/>
            <w:hideMark/>
          </w:tcPr>
          <w:p w14:paraId="0838F348" w14:textId="77777777" w:rsidR="00115C92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hideMark/>
          </w:tcPr>
          <w:p w14:paraId="0BD9CC94" w14:textId="72C8024F" w:rsidR="00115C92" w:rsidRPr="002A5791" w:rsidRDefault="004F41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14:paraId="3D89FED1" w14:textId="77777777" w:rsidR="00115C92" w:rsidRPr="005F29D9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7201627A" w14:textId="511CE6BD" w:rsidR="00115C92" w:rsidRPr="00591871" w:rsidRDefault="004F412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3F143238" w14:textId="77777777" w:rsidR="005E7B9D" w:rsidRDefault="005E7B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5F67448" w14:textId="77777777" w:rsidR="004F4127" w:rsidRPr="004F4127" w:rsidRDefault="00BA537E" w:rsidP="004F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</w:t>
      </w:r>
      <w:r w:rsidR="00662D28" w:rsidRPr="004F41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квартал </w:t>
      </w:r>
      <w:r w:rsidR="004F4127" w:rsidRPr="004F4127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F4127" w:rsidRPr="004F4127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 года число обращений, касающихся вопросов «Труд и занятость населения», </w:t>
      </w:r>
      <w:r w:rsidR="004F4127" w:rsidRPr="004F4127">
        <w:rPr>
          <w:rFonts w:ascii="Times New Roman" w:hAnsi="Times New Roman" w:cs="Times New Roman"/>
          <w:sz w:val="28"/>
          <w:szCs w:val="28"/>
          <w:lang w:val="ru-RU"/>
        </w:rPr>
        <w:t xml:space="preserve">в целом увеличилось, однако отклонения величин показателей несущественно и связано с иной спецификой деятельности комитета. </w:t>
      </w:r>
    </w:p>
    <w:p w14:paraId="04D76ACF" w14:textId="0AD7F328" w:rsidR="00BA537E" w:rsidRDefault="00BA537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A612ADE" w14:textId="2C1780C5"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0CB66882" w14:textId="77777777"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14:paraId="4CD3FF3E" w14:textId="5DB97A9D" w:rsidR="00A324EC" w:rsidRPr="00644A99" w:rsidRDefault="00CE2581" w:rsidP="00644A99">
      <w:pPr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3.1. В раздел </w:t>
      </w:r>
      <w:r w:rsidR="00A324EC" w:rsidRPr="00644A99">
        <w:rPr>
          <w:rStyle w:val="FontStyle24"/>
          <w:b/>
          <w:sz w:val="28"/>
          <w:szCs w:val="28"/>
          <w:lang w:val="ru-RU"/>
        </w:rPr>
        <w:t>«Экономика»</w:t>
      </w:r>
      <w:r w:rsidR="00A324EC" w:rsidRPr="00644A99">
        <w:rPr>
          <w:rStyle w:val="FontStyle24"/>
          <w:sz w:val="28"/>
          <w:szCs w:val="28"/>
          <w:lang w:val="ru-RU"/>
        </w:rPr>
        <w:t xml:space="preserve"> </w:t>
      </w:r>
      <w:r w:rsidR="002A671E">
        <w:rPr>
          <w:rStyle w:val="FontStyle24"/>
          <w:sz w:val="28"/>
          <w:szCs w:val="28"/>
          <w:lang w:val="ru-RU"/>
        </w:rPr>
        <w:t>поступили следующие обращения</w:t>
      </w:r>
      <w:r w:rsidR="00163446">
        <w:rPr>
          <w:rStyle w:val="FontStyle24"/>
          <w:sz w:val="28"/>
          <w:szCs w:val="28"/>
          <w:lang w:val="ru-RU"/>
        </w:rPr>
        <w:t>: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14:paraId="530641A2" w14:textId="77777777" w:rsidTr="00D93164">
        <w:trPr>
          <w:trHeight w:val="300"/>
        </w:trPr>
        <w:tc>
          <w:tcPr>
            <w:tcW w:w="6931" w:type="dxa"/>
            <w:hideMark/>
          </w:tcPr>
          <w:p w14:paraId="7BF3DA51" w14:textId="77777777"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14:paraId="550B4BBD" w14:textId="17D26DFC" w:rsidR="00115C92" w:rsidRPr="00EB0477" w:rsidRDefault="00CE25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F61113">
              <w:rPr>
                <w:b/>
                <w:bCs/>
                <w:shd w:val="clear" w:color="auto" w:fill="FCFCFC"/>
              </w:rPr>
              <w:t>2019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2D65644F" w14:textId="7AED9D23" w:rsidR="00115C92" w:rsidRPr="00EB0477" w:rsidRDefault="00CE25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F61113">
              <w:rPr>
                <w:b/>
                <w:bCs/>
                <w:shd w:val="clear" w:color="auto" w:fill="FCFCFC"/>
              </w:rPr>
              <w:t>2020</w:t>
            </w:r>
            <w:r w:rsidR="00115C92">
              <w:rPr>
                <w:b/>
                <w:bCs/>
                <w:shd w:val="clear" w:color="auto" w:fill="FCFCFC"/>
              </w:rPr>
              <w:t xml:space="preserve">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5C5EB97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34EBBEDF" w14:textId="77777777"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14:paraId="4A313355" w14:textId="77777777" w:rsidTr="00F61113">
        <w:trPr>
          <w:trHeight w:val="300"/>
        </w:trPr>
        <w:tc>
          <w:tcPr>
            <w:tcW w:w="6931" w:type="dxa"/>
            <w:hideMark/>
          </w:tcPr>
          <w:p w14:paraId="3210CEC7" w14:textId="77777777"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14:paraId="49D9637C" w14:textId="7FF3E966" w:rsidR="00115C92" w:rsidRPr="00F61113" w:rsidRDefault="00F6111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14:paraId="33CA78EB" w14:textId="4B4DEC89" w:rsidR="00115C92" w:rsidRPr="00F61113" w:rsidRDefault="00F6111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14:paraId="798DA649" w14:textId="769D0717" w:rsidR="00115C92" w:rsidRPr="00F61113" w:rsidRDefault="00F6111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61113">
              <w:rPr>
                <w:b/>
                <w:shd w:val="clear" w:color="auto" w:fill="FCFCFC"/>
              </w:rPr>
              <w:t>14 %</w:t>
            </w:r>
          </w:p>
        </w:tc>
      </w:tr>
      <w:tr w:rsidR="00F61113" w:rsidRPr="00F61113" w14:paraId="5BA9FFDD" w14:textId="77777777" w:rsidTr="00F61113">
        <w:trPr>
          <w:trHeight w:val="300"/>
        </w:trPr>
        <w:tc>
          <w:tcPr>
            <w:tcW w:w="6931" w:type="dxa"/>
          </w:tcPr>
          <w:p w14:paraId="5C8B249C" w14:textId="43B1198E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92" w:type="dxa"/>
          </w:tcPr>
          <w:p w14:paraId="6108619E" w14:textId="40A20BEC" w:rsidR="00F61113" w:rsidRPr="002A5791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995C849" w14:textId="23B031C8" w:rsidR="00F61113" w:rsidRPr="005F29D9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23162DA" w14:textId="39727F5A" w:rsidR="00F61113" w:rsidRPr="00591871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63969341" w14:textId="77777777" w:rsidTr="00F61113">
        <w:trPr>
          <w:trHeight w:val="300"/>
        </w:trPr>
        <w:tc>
          <w:tcPr>
            <w:tcW w:w="6931" w:type="dxa"/>
          </w:tcPr>
          <w:p w14:paraId="23C9A3BE" w14:textId="7C2E2244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14:paraId="099B7D6E" w14:textId="0D8EC2B8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D278A6D" w14:textId="7328F5BC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60F64A8B" w14:textId="1A038589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61113" w:rsidRPr="00F61113" w14:paraId="19C6EDFA" w14:textId="77777777" w:rsidTr="00D93164">
        <w:trPr>
          <w:trHeight w:val="300"/>
        </w:trPr>
        <w:tc>
          <w:tcPr>
            <w:tcW w:w="6931" w:type="dxa"/>
          </w:tcPr>
          <w:p w14:paraId="229C1FDF" w14:textId="7A12EAC6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ное отношение к животным. создание приютов для животных</w:t>
            </w:r>
          </w:p>
        </w:tc>
        <w:tc>
          <w:tcPr>
            <w:tcW w:w="792" w:type="dxa"/>
          </w:tcPr>
          <w:p w14:paraId="5A7F8022" w14:textId="607ED4B6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8637530" w14:textId="7CB32899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A938E4D" w14:textId="002977A9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348F193E" w14:textId="77777777" w:rsidTr="00F61113">
        <w:trPr>
          <w:trHeight w:val="278"/>
        </w:trPr>
        <w:tc>
          <w:tcPr>
            <w:tcW w:w="6931" w:type="dxa"/>
          </w:tcPr>
          <w:p w14:paraId="7FA446AA" w14:textId="3573B6C6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</w:tcPr>
          <w:p w14:paraId="5C37E676" w14:textId="068FC7BF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67911CB3" w14:textId="54EE9E63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506E514" w14:textId="613F180D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598558FE" w14:textId="77777777" w:rsidTr="00D93164">
        <w:trPr>
          <w:trHeight w:val="300"/>
        </w:trPr>
        <w:tc>
          <w:tcPr>
            <w:tcW w:w="6931" w:type="dxa"/>
          </w:tcPr>
          <w:p w14:paraId="70C8255B" w14:textId="33378845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</w:tcPr>
          <w:p w14:paraId="494DF8FD" w14:textId="54CC03A6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F55CF29" w14:textId="31B4E1C7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9F93C26" w14:textId="03466D68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26CB42EA" w14:textId="77777777" w:rsidTr="00D93164">
        <w:trPr>
          <w:trHeight w:val="300"/>
        </w:trPr>
        <w:tc>
          <w:tcPr>
            <w:tcW w:w="6931" w:type="dxa"/>
          </w:tcPr>
          <w:p w14:paraId="6BB3E448" w14:textId="74739DB3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овки автотранспорта вне организованных автостоянок</w:t>
            </w:r>
          </w:p>
        </w:tc>
        <w:tc>
          <w:tcPr>
            <w:tcW w:w="792" w:type="dxa"/>
          </w:tcPr>
          <w:p w14:paraId="6F49A074" w14:textId="02BAE087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769D7D8B" w14:textId="56445A48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12E643FF" w14:textId="174861B0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501B3166" w14:textId="77777777" w:rsidTr="00D93164">
        <w:trPr>
          <w:trHeight w:val="300"/>
        </w:trPr>
        <w:tc>
          <w:tcPr>
            <w:tcW w:w="6931" w:type="dxa"/>
          </w:tcPr>
          <w:p w14:paraId="046CC3C3" w14:textId="1275C5AE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14:paraId="5B9ED406" w14:textId="3D7E7A3A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7738CF41" w14:textId="5B395FDB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973F217" w14:textId="0AD8FE63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61113" w:rsidRPr="00F61113" w14:paraId="798145FB" w14:textId="77777777" w:rsidTr="00F61113">
        <w:trPr>
          <w:trHeight w:val="186"/>
        </w:trPr>
        <w:tc>
          <w:tcPr>
            <w:tcW w:w="6931" w:type="dxa"/>
          </w:tcPr>
          <w:p w14:paraId="1A532F87" w14:textId="4C09B1EE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машних животных</w:t>
            </w:r>
          </w:p>
        </w:tc>
        <w:tc>
          <w:tcPr>
            <w:tcW w:w="792" w:type="dxa"/>
          </w:tcPr>
          <w:p w14:paraId="04531155" w14:textId="4A68A281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1CCA1B4" w14:textId="2B2F0CE6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264363B" w14:textId="470EABD2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61113" w:rsidRPr="00F61113" w14:paraId="7E2EBDCA" w14:textId="77777777" w:rsidTr="00D93164">
        <w:trPr>
          <w:trHeight w:val="300"/>
        </w:trPr>
        <w:tc>
          <w:tcPr>
            <w:tcW w:w="6931" w:type="dxa"/>
          </w:tcPr>
          <w:p w14:paraId="5FC87E6C" w14:textId="6979131D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е знаки и дорожная разметка</w:t>
            </w:r>
          </w:p>
        </w:tc>
        <w:tc>
          <w:tcPr>
            <w:tcW w:w="792" w:type="dxa"/>
          </w:tcPr>
          <w:p w14:paraId="29A6DA77" w14:textId="6376534D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0117C9EC" w14:textId="4D668C9C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8AA092D" w14:textId="722D1C21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36EB8DD1" w14:textId="77777777" w:rsidTr="00D93164">
        <w:trPr>
          <w:trHeight w:val="300"/>
        </w:trPr>
        <w:tc>
          <w:tcPr>
            <w:tcW w:w="6931" w:type="dxa"/>
          </w:tcPr>
          <w:p w14:paraId="0A6EBE28" w14:textId="64DF230A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транспортной инфраструктуры</w:t>
            </w:r>
          </w:p>
        </w:tc>
        <w:tc>
          <w:tcPr>
            <w:tcW w:w="792" w:type="dxa"/>
          </w:tcPr>
          <w:p w14:paraId="5581AFEA" w14:textId="76EDEA8A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B46845D" w14:textId="204BADDD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0B50D442" w14:textId="1259C956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61113" w:rsidRPr="00F61113" w14:paraId="701283C5" w14:textId="77777777" w:rsidTr="00D93164">
        <w:trPr>
          <w:trHeight w:val="300"/>
        </w:trPr>
        <w:tc>
          <w:tcPr>
            <w:tcW w:w="6931" w:type="dxa"/>
          </w:tcPr>
          <w:p w14:paraId="3C43A6F3" w14:textId="5F5018DD" w:rsidR="00F61113" w:rsidRPr="00F61113" w:rsidRDefault="00F61113" w:rsidP="00F61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</w:tcPr>
          <w:p w14:paraId="0A689724" w14:textId="2A4AE15D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697AF1E7" w14:textId="15B4644F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2C9F231B" w14:textId="4478F507" w:rsidR="00F61113" w:rsidRDefault="00F61113" w:rsidP="00F61113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14:paraId="5ED2C41A" w14:textId="77777777"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56BA0305" w14:textId="65D117D1"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CE2581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</w:t>
      </w:r>
      <w:r w:rsidR="00F61113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F6111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CE2581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14:paraId="3912AE09" w14:textId="77777777"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14:paraId="1CAB533B" w14:textId="4ADB43DB"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F6111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1634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1634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1634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7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73A4CE9B" w14:textId="77777777"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14:paraId="1496F7CA" w14:textId="77777777"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14:paraId="7EACAE03" w14:textId="56DD3060" w:rsidR="00F74BC4" w:rsidRPr="00F74BC4" w:rsidRDefault="00F74BC4" w:rsidP="00F7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1. 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жданское право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</w:t>
      </w:r>
      <w:r w:rsidR="00163446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в 3 квартале 2020 года обращений не поступало. </w:t>
      </w:r>
    </w:p>
    <w:p w14:paraId="419C9AAE" w14:textId="77777777" w:rsid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54D52273" w14:textId="77777777" w:rsidTr="00210EA1">
        <w:trPr>
          <w:trHeight w:val="300"/>
        </w:trPr>
        <w:tc>
          <w:tcPr>
            <w:tcW w:w="6931" w:type="dxa"/>
            <w:hideMark/>
          </w:tcPr>
          <w:p w14:paraId="2FE6ED23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14:paraId="49242F15" w14:textId="5871B5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="00163446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0C2F0A87" w14:textId="6009A5B1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="00163446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03B3A4FA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1DCCCCAF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2C7B7B53" w14:textId="77777777" w:rsidTr="00210EA1">
        <w:trPr>
          <w:trHeight w:val="300"/>
        </w:trPr>
        <w:tc>
          <w:tcPr>
            <w:tcW w:w="6931" w:type="dxa"/>
            <w:hideMark/>
          </w:tcPr>
          <w:p w14:paraId="0F977D8E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41B87A04" w14:textId="74F911B5" w:rsidR="00F74BC4" w:rsidRPr="00163446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63446">
              <w:rPr>
                <w:b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14:paraId="5D2DC597" w14:textId="542CB3C0" w:rsidR="00F74BC4" w:rsidRPr="00163446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63446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40021F67" w14:textId="51F8BECA" w:rsidR="00F74BC4" w:rsidRPr="00163446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63446">
              <w:rPr>
                <w:b/>
                <w:shd w:val="clear" w:color="auto" w:fill="FCFCFC"/>
              </w:rPr>
              <w:t>-</w:t>
            </w:r>
            <w:r w:rsidR="00F74BC4" w:rsidRPr="00163446">
              <w:rPr>
                <w:b/>
                <w:shd w:val="clear" w:color="auto" w:fill="FCFCFC"/>
              </w:rPr>
              <w:t>100 %</w:t>
            </w:r>
          </w:p>
        </w:tc>
      </w:tr>
      <w:tr w:rsidR="00F74BC4" w:rsidRPr="00591871" w14:paraId="73523540" w14:textId="77777777" w:rsidTr="00163446">
        <w:trPr>
          <w:trHeight w:val="300"/>
        </w:trPr>
        <w:tc>
          <w:tcPr>
            <w:tcW w:w="6931" w:type="dxa"/>
            <w:hideMark/>
          </w:tcPr>
          <w:p w14:paraId="1836EEE1" w14:textId="77777777" w:rsidR="00F74BC4" w:rsidRPr="00F74BC4" w:rsidRDefault="00F74BC4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92" w:type="dxa"/>
          </w:tcPr>
          <w:p w14:paraId="0E76EB68" w14:textId="3DECA60B" w:rsidR="00F74BC4" w:rsidRPr="002A5791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0331BB11" w14:textId="3AAACD29" w:rsidR="00F74BC4" w:rsidRPr="005F29D9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25E23D31" w14:textId="458D7D94" w:rsidR="00F74BC4" w:rsidRPr="00591871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74BC4">
              <w:rPr>
                <w:bCs/>
                <w:shd w:val="clear" w:color="auto" w:fill="FCFCFC"/>
              </w:rPr>
              <w:t>100 %</w:t>
            </w:r>
          </w:p>
        </w:tc>
      </w:tr>
    </w:tbl>
    <w:p w14:paraId="33D1CECA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12F6DCA6" w14:textId="56043866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 xml:space="preserve">По данным мониторинга за 3 квартал </w:t>
      </w:r>
      <w:r w:rsidR="00163446">
        <w:rPr>
          <w:sz w:val="28"/>
          <w:szCs w:val="28"/>
          <w:shd w:val="clear" w:color="auto" w:fill="FDFBF4"/>
        </w:rPr>
        <w:t>2020</w:t>
      </w:r>
      <w:r w:rsidRPr="00F74BC4">
        <w:rPr>
          <w:sz w:val="28"/>
          <w:szCs w:val="28"/>
          <w:shd w:val="clear" w:color="auto" w:fill="FDFBF4"/>
        </w:rPr>
        <w:t xml:space="preserve"> года в сравнении с соответствующим периодом </w:t>
      </w:r>
      <w:r w:rsidR="00163446">
        <w:rPr>
          <w:sz w:val="28"/>
          <w:szCs w:val="28"/>
          <w:shd w:val="clear" w:color="auto" w:fill="FDFBF4"/>
        </w:rPr>
        <w:t>2019</w:t>
      </w:r>
      <w:r w:rsidRPr="00F74BC4">
        <w:rPr>
          <w:sz w:val="28"/>
          <w:szCs w:val="28"/>
          <w:shd w:val="clear" w:color="auto" w:fill="FDFBF4"/>
        </w:rPr>
        <w:t xml:space="preserve"> года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в целом </w:t>
      </w:r>
      <w:r w:rsidR="00163446">
        <w:rPr>
          <w:sz w:val="28"/>
          <w:szCs w:val="28"/>
          <w:shd w:val="clear" w:color="auto" w:fill="FDFBF4"/>
        </w:rPr>
        <w:t>ументшилось</w:t>
      </w:r>
      <w:r w:rsidR="006F7463">
        <w:rPr>
          <w:sz w:val="28"/>
          <w:szCs w:val="28"/>
          <w:shd w:val="clear" w:color="auto" w:fill="FDFBF4"/>
        </w:rPr>
        <w:t>, однако отклонение</w:t>
      </w:r>
      <w:r w:rsidRPr="00F74BC4">
        <w:rPr>
          <w:sz w:val="28"/>
          <w:szCs w:val="28"/>
          <w:shd w:val="clear" w:color="auto" w:fill="FDFBF4"/>
        </w:rPr>
        <w:t xml:space="preserve"> величин показателей несущественно и связано с иной спецификой деятельности комитета.</w:t>
      </w:r>
    </w:p>
    <w:p w14:paraId="237B87CD" w14:textId="77777777"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14:paraId="55157F7D" w14:textId="0EE2F66A"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2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163446">
        <w:rPr>
          <w:rStyle w:val="FontStyle24"/>
          <w:sz w:val="28"/>
          <w:szCs w:val="28"/>
          <w:lang w:val="ru-RU"/>
        </w:rPr>
        <w:t>5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163446">
        <w:rPr>
          <w:rStyle w:val="FontStyle24"/>
          <w:sz w:val="28"/>
          <w:szCs w:val="28"/>
          <w:lang w:val="ru-RU"/>
        </w:rPr>
        <w:t>й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163446">
        <w:rPr>
          <w:rStyle w:val="FontStyle24"/>
          <w:sz w:val="28"/>
          <w:szCs w:val="28"/>
          <w:lang w:val="ru-RU"/>
        </w:rPr>
        <w:t>1,4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>
        <w:rPr>
          <w:rStyle w:val="FontStyle24"/>
          <w:sz w:val="28"/>
          <w:szCs w:val="28"/>
          <w:lang w:val="ru-RU"/>
        </w:rPr>
        <w:t>3</w:t>
      </w:r>
      <w:r w:rsidRPr="00F74BC4">
        <w:rPr>
          <w:rStyle w:val="FontStyle24"/>
          <w:sz w:val="28"/>
          <w:szCs w:val="28"/>
          <w:lang w:val="ru-RU"/>
        </w:rPr>
        <w:t xml:space="preserve"> кварталом </w:t>
      </w:r>
      <w:r w:rsidR="00163446">
        <w:rPr>
          <w:rStyle w:val="FontStyle24"/>
          <w:sz w:val="28"/>
          <w:szCs w:val="28"/>
          <w:lang w:val="ru-RU"/>
        </w:rPr>
        <w:t>2019</w:t>
      </w:r>
      <w:r w:rsidRPr="00F74BC4">
        <w:rPr>
          <w:rStyle w:val="FontStyle24"/>
          <w:sz w:val="28"/>
          <w:szCs w:val="28"/>
          <w:lang w:val="ru-RU"/>
        </w:rPr>
        <w:t xml:space="preserve"> года наблюдается </w:t>
      </w:r>
      <w:r w:rsidR="00163446">
        <w:rPr>
          <w:rStyle w:val="FontStyle24"/>
          <w:sz w:val="28"/>
          <w:szCs w:val="28"/>
          <w:lang w:val="ru-RU"/>
        </w:rPr>
        <w:t>уменьшение количества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Pr="00F74BC4">
        <w:rPr>
          <w:rStyle w:val="FontStyle24"/>
          <w:sz w:val="28"/>
          <w:szCs w:val="28"/>
          <w:lang w:val="ru-RU"/>
        </w:rPr>
        <w:t xml:space="preserve"> </w:t>
      </w:r>
      <w:r w:rsidR="00163446">
        <w:rPr>
          <w:rStyle w:val="FontStyle24"/>
          <w:sz w:val="28"/>
          <w:szCs w:val="28"/>
          <w:lang w:val="ru-RU"/>
        </w:rPr>
        <w:t xml:space="preserve">   58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34C8CB35" w14:textId="77777777"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14:paraId="45E2ED93" w14:textId="77777777" w:rsidTr="00210EA1">
        <w:trPr>
          <w:trHeight w:val="300"/>
        </w:trPr>
        <w:tc>
          <w:tcPr>
            <w:tcW w:w="6931" w:type="dxa"/>
            <w:hideMark/>
          </w:tcPr>
          <w:p w14:paraId="16288035" w14:textId="77777777" w:rsidR="00F74BC4" w:rsidRPr="00F74BC4" w:rsidRDefault="00F74BC4" w:rsidP="00F74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14:paraId="2ACB1D77" w14:textId="3D50EFE0" w:rsidR="00F74BC4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163446">
              <w:rPr>
                <w:b/>
                <w:bCs/>
                <w:shd w:val="clear" w:color="auto" w:fill="FCFCFC"/>
              </w:rPr>
              <w:t>2019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4D361826" w14:textId="19277FA7" w:rsidR="00F74BC4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163446">
              <w:rPr>
                <w:b/>
                <w:bCs/>
                <w:shd w:val="clear" w:color="auto" w:fill="FCFCFC"/>
              </w:rPr>
              <w:t>2020</w:t>
            </w:r>
            <w:r w:rsidR="00F74BC4">
              <w:rPr>
                <w:b/>
                <w:bCs/>
                <w:shd w:val="clear" w:color="auto" w:fill="FCFCFC"/>
              </w:rPr>
              <w:t xml:space="preserve">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2F49534E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B0DA796" w14:textId="77777777"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14:paraId="5E1ED205" w14:textId="77777777" w:rsidTr="00210EA1">
        <w:trPr>
          <w:trHeight w:val="300"/>
        </w:trPr>
        <w:tc>
          <w:tcPr>
            <w:tcW w:w="6931" w:type="dxa"/>
            <w:hideMark/>
          </w:tcPr>
          <w:p w14:paraId="2DC0F034" w14:textId="77777777"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5DCBBF86" w14:textId="58AC436C" w:rsidR="00F74BC4" w:rsidRPr="00603443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12</w:t>
            </w:r>
          </w:p>
        </w:tc>
        <w:tc>
          <w:tcPr>
            <w:tcW w:w="792" w:type="dxa"/>
            <w:hideMark/>
          </w:tcPr>
          <w:p w14:paraId="6C7F6034" w14:textId="0FDFD11A" w:rsidR="00F74BC4" w:rsidRPr="00603443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14:paraId="6D9A93A3" w14:textId="6CC55729" w:rsidR="00F74BC4" w:rsidRPr="00603443" w:rsidRDefault="00163446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-58</w:t>
            </w:r>
          </w:p>
        </w:tc>
      </w:tr>
      <w:tr w:rsidR="00603443" w:rsidRPr="00163446" w14:paraId="2977AA6E" w14:textId="77777777" w:rsidTr="00163446">
        <w:trPr>
          <w:trHeight w:val="756"/>
        </w:trPr>
        <w:tc>
          <w:tcPr>
            <w:tcW w:w="6931" w:type="dxa"/>
          </w:tcPr>
          <w:p w14:paraId="5F6BE2C1" w14:textId="1A0FDDCC" w:rsidR="00603443" w:rsidRPr="00603443" w:rsidRDefault="00603443" w:rsidP="00603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</w:tcPr>
          <w:p w14:paraId="48E6F741" w14:textId="5F794A45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5FA85D17" w14:textId="1F39962F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9082B72" w14:textId="7F4347B6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03443" w:rsidRPr="00163446" w14:paraId="032911E6" w14:textId="77777777" w:rsidTr="00163446">
        <w:trPr>
          <w:trHeight w:val="300"/>
        </w:trPr>
        <w:tc>
          <w:tcPr>
            <w:tcW w:w="6931" w:type="dxa"/>
          </w:tcPr>
          <w:p w14:paraId="6ED1F4A8" w14:textId="659FCBFF" w:rsidR="00603443" w:rsidRPr="00603443" w:rsidRDefault="00603443" w:rsidP="00603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(основы конституционного строя)</w:t>
            </w:r>
          </w:p>
        </w:tc>
        <w:tc>
          <w:tcPr>
            <w:tcW w:w="792" w:type="dxa"/>
          </w:tcPr>
          <w:p w14:paraId="07A3C1CD" w14:textId="549FE8E9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14:paraId="304E9730" w14:textId="15B71F71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520ACB60" w14:textId="2D3E0200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03443" w:rsidRPr="00163446" w14:paraId="5AC4FAA0" w14:textId="77777777" w:rsidTr="00163446">
        <w:trPr>
          <w:trHeight w:val="300"/>
        </w:trPr>
        <w:tc>
          <w:tcPr>
            <w:tcW w:w="6931" w:type="dxa"/>
          </w:tcPr>
          <w:p w14:paraId="52614A5C" w14:textId="373A8988" w:rsidR="00603443" w:rsidRPr="00603443" w:rsidRDefault="00603443" w:rsidP="00603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</w:tcPr>
          <w:p w14:paraId="796E8A0E" w14:textId="744495ED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0B324BD" w14:textId="06389831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13951EA2" w14:textId="44334347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03443" w:rsidRPr="00163446" w14:paraId="05A9356A" w14:textId="77777777" w:rsidTr="00163446">
        <w:trPr>
          <w:trHeight w:val="300"/>
        </w:trPr>
        <w:tc>
          <w:tcPr>
            <w:tcW w:w="6931" w:type="dxa"/>
          </w:tcPr>
          <w:p w14:paraId="2CAFE1E1" w14:textId="6A32484D" w:rsidR="00603443" w:rsidRPr="00603443" w:rsidRDefault="00603443" w:rsidP="00603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</w:tcPr>
          <w:p w14:paraId="7279315A" w14:textId="7DA8CC76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</w:tcPr>
          <w:p w14:paraId="2E6747E0" w14:textId="4FB8CA9F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14:paraId="4B3D31B8" w14:textId="55C1CBA0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603443" w:rsidRPr="00163446" w14:paraId="02E56B4B" w14:textId="77777777" w:rsidTr="00163446">
        <w:trPr>
          <w:trHeight w:val="300"/>
        </w:trPr>
        <w:tc>
          <w:tcPr>
            <w:tcW w:w="6931" w:type="dxa"/>
          </w:tcPr>
          <w:p w14:paraId="1774AA5C" w14:textId="15C077F1" w:rsidR="00603443" w:rsidRPr="00603443" w:rsidRDefault="00603443" w:rsidP="00603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е и профессиональные праздники, памятные да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еи</w:t>
            </w:r>
          </w:p>
        </w:tc>
        <w:tc>
          <w:tcPr>
            <w:tcW w:w="792" w:type="dxa"/>
          </w:tcPr>
          <w:p w14:paraId="71B8529A" w14:textId="7046E1A3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14:paraId="4745CD37" w14:textId="1E68476A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BDE86C7" w14:textId="218861BC" w:rsidR="00603443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59A046DF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4CBBA31" w14:textId="341BC595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</w:t>
      </w:r>
      <w:r w:rsidR="00603443">
        <w:rPr>
          <w:sz w:val="28"/>
          <w:szCs w:val="28"/>
        </w:rPr>
        <w:t>2020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603443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603443">
        <w:rPr>
          <w:sz w:val="28"/>
          <w:szCs w:val="28"/>
        </w:rPr>
        <w:t>незначительно уменьшилось</w:t>
      </w:r>
      <w:r>
        <w:rPr>
          <w:sz w:val="28"/>
          <w:szCs w:val="28"/>
        </w:rPr>
        <w:t>.</w:t>
      </w:r>
    </w:p>
    <w:p w14:paraId="46B2F132" w14:textId="77777777"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14:paraId="09F11675" w14:textId="462EEA63" w:rsidR="00603443" w:rsidRPr="00F74BC4" w:rsidRDefault="00903B9B" w:rsidP="00603443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3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 xml:space="preserve">По вопросам </w:t>
      </w:r>
      <w:r w:rsidRPr="00603443">
        <w:rPr>
          <w:rStyle w:val="FontStyle24"/>
          <w:b/>
          <w:bCs/>
          <w:sz w:val="28"/>
          <w:szCs w:val="28"/>
          <w:lang w:val="ru-RU"/>
        </w:rPr>
        <w:t>«</w:t>
      </w:r>
      <w:r w:rsidR="00603443" w:rsidRPr="00603443">
        <w:rPr>
          <w:rStyle w:val="FontStyle24"/>
          <w:b/>
          <w:bCs/>
          <w:sz w:val="28"/>
          <w:szCs w:val="28"/>
          <w:lang w:val="ru-RU"/>
        </w:rPr>
        <w:t>Основы государственного управления</w:t>
      </w:r>
      <w:r w:rsidRPr="00603443">
        <w:rPr>
          <w:rStyle w:val="FontStyle24"/>
          <w:b/>
          <w:bCs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3 квартале </w:t>
      </w:r>
      <w:r w:rsidR="00603443">
        <w:rPr>
          <w:rStyle w:val="FontStyle24"/>
          <w:sz w:val="28"/>
          <w:szCs w:val="28"/>
          <w:lang w:val="ru-RU"/>
        </w:rPr>
        <w:t>2020</w:t>
      </w:r>
      <w:r w:rsidRPr="00903B9B">
        <w:rPr>
          <w:rStyle w:val="FontStyle24"/>
          <w:sz w:val="28"/>
          <w:szCs w:val="28"/>
          <w:lang w:val="ru-RU"/>
        </w:rPr>
        <w:t xml:space="preserve"> года </w:t>
      </w:r>
      <w:r w:rsidR="00603443" w:rsidRPr="00F74BC4">
        <w:rPr>
          <w:rStyle w:val="FontStyle24"/>
          <w:sz w:val="28"/>
          <w:szCs w:val="28"/>
          <w:lang w:val="ru-RU"/>
        </w:rPr>
        <w:t xml:space="preserve">поступило </w:t>
      </w:r>
      <w:r w:rsidR="00603443">
        <w:rPr>
          <w:rStyle w:val="FontStyle24"/>
          <w:sz w:val="28"/>
          <w:szCs w:val="28"/>
          <w:lang w:val="ru-RU"/>
        </w:rPr>
        <w:t>1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603443">
        <w:rPr>
          <w:rStyle w:val="FontStyle24"/>
          <w:sz w:val="28"/>
          <w:szCs w:val="28"/>
          <w:lang w:val="ru-RU"/>
        </w:rPr>
        <w:t>е</w:t>
      </w:r>
      <w:r w:rsidR="00603443"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603443">
        <w:rPr>
          <w:rStyle w:val="FontStyle24"/>
          <w:sz w:val="28"/>
          <w:szCs w:val="28"/>
          <w:lang w:val="ru-RU"/>
        </w:rPr>
        <w:t>0,3</w:t>
      </w:r>
      <w:r w:rsidR="00603443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 w:rsidR="00603443">
        <w:rPr>
          <w:rStyle w:val="FontStyle24"/>
          <w:sz w:val="28"/>
          <w:szCs w:val="28"/>
          <w:lang w:val="ru-RU"/>
        </w:rPr>
        <w:t>3</w:t>
      </w:r>
      <w:r w:rsidR="00603443" w:rsidRPr="00F74BC4">
        <w:rPr>
          <w:rStyle w:val="FontStyle24"/>
          <w:sz w:val="28"/>
          <w:szCs w:val="28"/>
          <w:lang w:val="ru-RU"/>
        </w:rPr>
        <w:t xml:space="preserve"> кварталом </w:t>
      </w:r>
      <w:r w:rsidR="00603443">
        <w:rPr>
          <w:rStyle w:val="FontStyle24"/>
          <w:sz w:val="28"/>
          <w:szCs w:val="28"/>
          <w:lang w:val="ru-RU"/>
        </w:rPr>
        <w:t>2019</w:t>
      </w:r>
      <w:r w:rsidR="00603443" w:rsidRPr="00F74BC4">
        <w:rPr>
          <w:rStyle w:val="FontStyle24"/>
          <w:sz w:val="28"/>
          <w:szCs w:val="28"/>
          <w:lang w:val="ru-RU"/>
        </w:rPr>
        <w:t xml:space="preserve"> года наблюдается </w:t>
      </w:r>
      <w:r w:rsidR="00603443">
        <w:rPr>
          <w:rStyle w:val="FontStyle24"/>
          <w:sz w:val="28"/>
          <w:szCs w:val="28"/>
          <w:lang w:val="ru-RU"/>
        </w:rPr>
        <w:t>уменьшение количества</w:t>
      </w:r>
      <w:r w:rsidR="00603443" w:rsidRPr="00F74BC4">
        <w:rPr>
          <w:rStyle w:val="FontStyle24"/>
          <w:sz w:val="28"/>
          <w:szCs w:val="28"/>
          <w:lang w:val="ru-RU"/>
        </w:rPr>
        <w:t xml:space="preserve"> обращений, котор</w:t>
      </w:r>
      <w:r w:rsidR="00603443">
        <w:rPr>
          <w:rStyle w:val="FontStyle24"/>
          <w:sz w:val="28"/>
          <w:szCs w:val="28"/>
          <w:lang w:val="ru-RU"/>
        </w:rPr>
        <w:t>ое</w:t>
      </w:r>
      <w:r w:rsidR="00603443" w:rsidRPr="00F74BC4">
        <w:rPr>
          <w:rStyle w:val="FontStyle24"/>
          <w:sz w:val="28"/>
          <w:szCs w:val="28"/>
          <w:lang w:val="ru-RU"/>
        </w:rPr>
        <w:t xml:space="preserve"> составил</w:t>
      </w:r>
      <w:r w:rsidR="00603443">
        <w:rPr>
          <w:rStyle w:val="FontStyle24"/>
          <w:sz w:val="28"/>
          <w:szCs w:val="28"/>
          <w:lang w:val="ru-RU"/>
        </w:rPr>
        <w:t>о</w:t>
      </w:r>
      <w:r w:rsidR="00603443" w:rsidRPr="00F74BC4">
        <w:rPr>
          <w:rStyle w:val="FontStyle24"/>
          <w:sz w:val="28"/>
          <w:szCs w:val="28"/>
          <w:lang w:val="ru-RU"/>
        </w:rPr>
        <w:t xml:space="preserve"> </w:t>
      </w:r>
      <w:r w:rsidR="00603443">
        <w:rPr>
          <w:rStyle w:val="FontStyle24"/>
          <w:sz w:val="28"/>
          <w:szCs w:val="28"/>
          <w:lang w:val="ru-RU"/>
        </w:rPr>
        <w:t>88</w:t>
      </w:r>
      <w:r w:rsidR="00603443" w:rsidRPr="00F74BC4">
        <w:rPr>
          <w:rStyle w:val="FontStyle24"/>
          <w:sz w:val="28"/>
          <w:szCs w:val="28"/>
          <w:lang w:val="ru-RU"/>
        </w:rPr>
        <w:t xml:space="preserve"> %. </w:t>
      </w:r>
    </w:p>
    <w:p w14:paraId="653A9A08" w14:textId="77777777"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14:paraId="413FA091" w14:textId="77777777" w:rsidTr="00210EA1">
        <w:trPr>
          <w:trHeight w:val="300"/>
        </w:trPr>
        <w:tc>
          <w:tcPr>
            <w:tcW w:w="6931" w:type="dxa"/>
            <w:hideMark/>
          </w:tcPr>
          <w:p w14:paraId="143412FB" w14:textId="2F3CB866" w:rsidR="00903B9B" w:rsidRPr="00603443" w:rsidRDefault="00603443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43">
              <w:rPr>
                <w:rStyle w:val="FontStyle24"/>
                <w:b/>
                <w:bCs/>
                <w:sz w:val="24"/>
                <w:szCs w:val="24"/>
                <w:lang w:val="ru-RU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14:paraId="2CC8D424" w14:textId="6DD25E5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="00603443">
              <w:rPr>
                <w:b/>
                <w:bCs/>
                <w:shd w:val="clear" w:color="auto" w:fill="FCFCFC"/>
              </w:rPr>
              <w:t>201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2F7F4252" w14:textId="7154B2E2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="00603443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40200414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494743" w14:textId="77777777"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14:paraId="2355F3D6" w14:textId="77777777" w:rsidTr="00210EA1">
        <w:trPr>
          <w:trHeight w:val="300"/>
        </w:trPr>
        <w:tc>
          <w:tcPr>
            <w:tcW w:w="6931" w:type="dxa"/>
            <w:hideMark/>
          </w:tcPr>
          <w:p w14:paraId="40FFC29A" w14:textId="77777777"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ED96550" w14:textId="3963A9F1" w:rsidR="00903B9B" w:rsidRPr="00603443" w:rsidRDefault="00603443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14:paraId="65107FF5" w14:textId="77136259" w:rsidR="00903B9B" w:rsidRPr="00603443" w:rsidRDefault="00603443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4509C84C" w14:textId="6217B4F8" w:rsidR="00903B9B" w:rsidRPr="00603443" w:rsidRDefault="00603443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603443">
              <w:rPr>
                <w:b/>
                <w:shd w:val="clear" w:color="auto" w:fill="FCFCFC"/>
              </w:rPr>
              <w:t>-88 %</w:t>
            </w:r>
          </w:p>
        </w:tc>
      </w:tr>
      <w:tr w:rsidR="00603443" w:rsidRPr="00603443" w14:paraId="1C3E0282" w14:textId="77777777" w:rsidTr="00603443">
        <w:trPr>
          <w:trHeight w:val="300"/>
        </w:trPr>
        <w:tc>
          <w:tcPr>
            <w:tcW w:w="6931" w:type="dxa"/>
          </w:tcPr>
          <w:p w14:paraId="3378259F" w14:textId="01776465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</w:tcPr>
          <w:p w14:paraId="2348062D" w14:textId="26175DF4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1D21B5C8" w14:textId="697C1DE6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14:paraId="31476D6F" w14:textId="775E88D8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603443" w:rsidRPr="00603443" w14:paraId="331CA786" w14:textId="77777777" w:rsidTr="00603443">
        <w:trPr>
          <w:trHeight w:val="300"/>
        </w:trPr>
        <w:tc>
          <w:tcPr>
            <w:tcW w:w="6931" w:type="dxa"/>
          </w:tcPr>
          <w:p w14:paraId="68B14E9B" w14:textId="2C8016EC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</w:p>
        </w:tc>
        <w:tc>
          <w:tcPr>
            <w:tcW w:w="792" w:type="dxa"/>
          </w:tcPr>
          <w:p w14:paraId="7521911B" w14:textId="01650B68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23C8C23B" w14:textId="1C734111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7D00A01" w14:textId="0C93EA11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03443" w:rsidRPr="00591871" w14:paraId="02033BB7" w14:textId="77777777" w:rsidTr="00603443">
        <w:trPr>
          <w:trHeight w:val="300"/>
        </w:trPr>
        <w:tc>
          <w:tcPr>
            <w:tcW w:w="6931" w:type="dxa"/>
          </w:tcPr>
          <w:p w14:paraId="3B243FB3" w14:textId="0F3B5318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792" w:type="dxa"/>
          </w:tcPr>
          <w:p w14:paraId="78AC8453" w14:textId="71EF7A63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</w:tcPr>
          <w:p w14:paraId="0D5D5D3D" w14:textId="0B370A6D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1CEB504" w14:textId="68CE6CF0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03443" w:rsidRPr="00591871" w14:paraId="578F6306" w14:textId="77777777" w:rsidTr="00603443">
        <w:trPr>
          <w:trHeight w:val="300"/>
        </w:trPr>
        <w:tc>
          <w:tcPr>
            <w:tcW w:w="6931" w:type="dxa"/>
          </w:tcPr>
          <w:p w14:paraId="39249075" w14:textId="18BEB566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 отношения</w:t>
            </w:r>
          </w:p>
        </w:tc>
        <w:tc>
          <w:tcPr>
            <w:tcW w:w="792" w:type="dxa"/>
          </w:tcPr>
          <w:p w14:paraId="4AC6A4EE" w14:textId="33713F42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41B222CA" w14:textId="1A94A696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9ED8189" w14:textId="53C799A3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03443" w:rsidRPr="00603443" w14:paraId="0302535B" w14:textId="77777777" w:rsidTr="00603443">
        <w:trPr>
          <w:trHeight w:val="300"/>
        </w:trPr>
        <w:tc>
          <w:tcPr>
            <w:tcW w:w="6931" w:type="dxa"/>
          </w:tcPr>
          <w:p w14:paraId="1EA9CAE0" w14:textId="6741C0FA" w:rsidR="00603443" w:rsidRPr="00603443" w:rsidRDefault="00603443" w:rsidP="0060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4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792" w:type="dxa"/>
          </w:tcPr>
          <w:p w14:paraId="72D8C0A0" w14:textId="24D3588D" w:rsidR="00603443" w:rsidRPr="002A579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14:paraId="00629E62" w14:textId="5AF8E0A1" w:rsidR="00603443" w:rsidRPr="005F29D9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262CA93" w14:textId="18CE5E4D" w:rsidR="00603443" w:rsidRPr="00591871" w:rsidRDefault="00603443" w:rsidP="0060344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11F2FE23" w14:textId="77777777"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320C2E14" w14:textId="724F3DDA" w:rsidR="00903B9B" w:rsidRPr="00903B9B" w:rsidRDefault="00903B9B" w:rsidP="00903B9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3 квартал </w:t>
      </w:r>
      <w:r w:rsidR="00603443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603443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года число обращений, касающихся вопросов 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3443" w:rsidRPr="00603443">
        <w:rPr>
          <w:rStyle w:val="FontStyle24"/>
          <w:sz w:val="28"/>
          <w:szCs w:val="28"/>
          <w:lang w:val="ru-RU"/>
        </w:rPr>
        <w:t>Основы государственного управления</w:t>
      </w:r>
      <w:r w:rsidRPr="0060344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</w:t>
      </w:r>
      <w:r>
        <w:rPr>
          <w:sz w:val="28"/>
          <w:szCs w:val="28"/>
          <w:lang w:val="ru-RU"/>
        </w:rPr>
        <w:t xml:space="preserve">. </w:t>
      </w:r>
    </w:p>
    <w:p w14:paraId="4325CE14" w14:textId="77777777" w:rsidR="00457DB0" w:rsidRDefault="00457DB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1C5FA464" w14:textId="4304CCAA"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V. 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 р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здел</w:t>
      </w:r>
      <w:r w:rsidR="00F56E3F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е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наблюдаетс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меньшение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количества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 w:rsidR="00F56E3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 3 квартале 2020 года по вышеназванным вопросам обращений не поступало.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14:paraId="540BD1B5" w14:textId="77777777" w:rsidR="0092110D" w:rsidRDefault="0092110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14:paraId="0B754F65" w14:textId="77777777" w:rsidTr="00D93164">
        <w:trPr>
          <w:trHeight w:val="300"/>
        </w:trPr>
        <w:tc>
          <w:tcPr>
            <w:tcW w:w="6931" w:type="dxa"/>
            <w:hideMark/>
          </w:tcPr>
          <w:p w14:paraId="6478F221" w14:textId="77777777"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14:paraId="0EEDD2FA" w14:textId="0582C106"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56E3F">
              <w:rPr>
                <w:b/>
                <w:bCs/>
                <w:shd w:val="clear" w:color="auto" w:fill="FCFCFC"/>
              </w:rPr>
              <w:t>2019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14:paraId="54C38561" w14:textId="00832AFE"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56E3F">
              <w:rPr>
                <w:b/>
                <w:bCs/>
                <w:shd w:val="clear" w:color="auto" w:fill="FCFCFC"/>
              </w:rPr>
              <w:t>2020</w:t>
            </w:r>
            <w:r w:rsidR="00FA654E">
              <w:rPr>
                <w:b/>
                <w:bCs/>
                <w:shd w:val="clear" w:color="auto" w:fill="FCFCFC"/>
              </w:rPr>
              <w:t xml:space="preserve">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14:paraId="6BE0BBCB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14:paraId="2791479E" w14:textId="77777777"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14:paraId="44A5F508" w14:textId="77777777" w:rsidTr="00D93164">
        <w:trPr>
          <w:trHeight w:val="300"/>
        </w:trPr>
        <w:tc>
          <w:tcPr>
            <w:tcW w:w="6931" w:type="dxa"/>
            <w:hideMark/>
          </w:tcPr>
          <w:p w14:paraId="2E7384BF" w14:textId="77777777"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14:paraId="20B86FED" w14:textId="1A3C74E6" w:rsidR="00FA654E" w:rsidRPr="00F56E3F" w:rsidRDefault="00F56E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56E3F">
              <w:rPr>
                <w:b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5EAA9716" w14:textId="430F732E" w:rsidR="00FA654E" w:rsidRPr="00F56E3F" w:rsidRDefault="00F56E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56E3F">
              <w:rPr>
                <w:b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5173057A" w14:textId="42C29270" w:rsidR="00FA654E" w:rsidRPr="00F56E3F" w:rsidRDefault="00F56E3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F56E3F">
              <w:rPr>
                <w:b/>
                <w:shd w:val="clear" w:color="auto" w:fill="FCFCFC"/>
              </w:rPr>
              <w:t>-</w:t>
            </w:r>
            <w:r w:rsidR="00FA654E" w:rsidRPr="00F56E3F">
              <w:rPr>
                <w:b/>
                <w:shd w:val="clear" w:color="auto" w:fill="FCFCFC"/>
              </w:rPr>
              <w:t>100 %</w:t>
            </w:r>
          </w:p>
        </w:tc>
      </w:tr>
      <w:tr w:rsidR="00F56E3F" w:rsidRPr="00591871" w14:paraId="0A6AB6A0" w14:textId="77777777" w:rsidTr="00D93164">
        <w:trPr>
          <w:trHeight w:val="300"/>
        </w:trPr>
        <w:tc>
          <w:tcPr>
            <w:tcW w:w="6931" w:type="dxa"/>
            <w:hideMark/>
          </w:tcPr>
          <w:p w14:paraId="2DB61A56" w14:textId="77777777" w:rsidR="00F56E3F" w:rsidRPr="00457DB0" w:rsidRDefault="00F56E3F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я среди несовершеннолетних. Беспризорность</w:t>
            </w:r>
          </w:p>
        </w:tc>
        <w:tc>
          <w:tcPr>
            <w:tcW w:w="792" w:type="dxa"/>
            <w:hideMark/>
          </w:tcPr>
          <w:p w14:paraId="3E1D1455" w14:textId="4C245A01" w:rsidR="00F56E3F" w:rsidRPr="002A5791" w:rsidRDefault="00F56E3F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14:paraId="7CA1D877" w14:textId="2411CC50" w:rsidR="00F56E3F" w:rsidRPr="005F29D9" w:rsidRDefault="00F56E3F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14:paraId="67FA5A65" w14:textId="47D9EFC7" w:rsidR="00F56E3F" w:rsidRPr="00591871" w:rsidRDefault="00F56E3F" w:rsidP="00F56E3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14:paraId="61D971C6" w14:textId="77777777"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6DEE9D8E" w14:textId="2A2F789A"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457DB0">
        <w:rPr>
          <w:sz w:val="28"/>
          <w:szCs w:val="28"/>
        </w:rPr>
        <w:t>3</w:t>
      </w:r>
      <w:r w:rsidRPr="00457DB0">
        <w:rPr>
          <w:sz w:val="28"/>
          <w:szCs w:val="28"/>
        </w:rPr>
        <w:t xml:space="preserve"> квартал </w:t>
      </w:r>
      <w:r w:rsidR="00F56E3F">
        <w:rPr>
          <w:sz w:val="28"/>
          <w:szCs w:val="28"/>
        </w:rPr>
        <w:t>2020</w:t>
      </w:r>
      <w:r w:rsidRPr="00457DB0">
        <w:rPr>
          <w:sz w:val="28"/>
          <w:szCs w:val="28"/>
        </w:rPr>
        <w:t xml:space="preserve"> года в сравнении с соответств</w:t>
      </w:r>
      <w:r w:rsidRPr="001E75A1">
        <w:rPr>
          <w:sz w:val="28"/>
          <w:szCs w:val="28"/>
        </w:rPr>
        <w:t xml:space="preserve">ующим периодом </w:t>
      </w:r>
      <w:r w:rsidR="00F56E3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6110B8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14:paraId="2A17CAF5" w14:textId="77777777"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14:paraId="6DD1DE76" w14:textId="77777777"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14:paraId="27503D52" w14:textId="77777777"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14:paraId="7A3E8BDA" w14:textId="77777777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2E5B" w14:textId="77777777"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68" w14:textId="169BE829" w:rsidR="000C5673" w:rsidRPr="006110B8" w:rsidRDefault="006110B8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3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</w:t>
            </w:r>
            <w:r w:rsidR="00F56E3F">
              <w:rPr>
                <w:b/>
                <w:bCs/>
                <w:shd w:val="clear" w:color="auto" w:fill="FCFCFC"/>
              </w:rPr>
              <w:t>2019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7875" w14:textId="3CD37845" w:rsidR="000C5673" w:rsidRPr="006110B8" w:rsidRDefault="006110B8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</w:t>
            </w:r>
            <w:r w:rsidR="00F56E3F">
              <w:rPr>
                <w:b/>
                <w:bCs/>
                <w:shd w:val="clear" w:color="auto" w:fill="FCFCFC"/>
              </w:rPr>
              <w:t>2020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F0D4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C412" w14:textId="77777777"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14:paraId="6256721D" w14:textId="77777777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1591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B040C2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1073A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F111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06598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64CD0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DA42D" w14:textId="77777777"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194E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9FB3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14:paraId="50A828DB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4A571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B0E7" w14:textId="0AE821EB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4105" w14:textId="293DB281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3203" w14:textId="75CFA25B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64B9" w14:textId="107F4620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D98E" w14:textId="411A1CB9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204F" w14:textId="6829C9DF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5D20" w14:textId="178F08E7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07A14" w14:textId="40806FEB" w:rsidR="006110B8" w:rsidRPr="006110B8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 %</w:t>
            </w:r>
          </w:p>
        </w:tc>
      </w:tr>
      <w:tr w:rsidR="006110B8" w:rsidRPr="00367A3F" w14:paraId="5F8E0BA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405C" w14:textId="77777777"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EB5B" w14:textId="664E381D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C50C" w14:textId="5C81E8C4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1FAC" w14:textId="5FE8D741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D9CF" w14:textId="6B17D480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A940" w14:textId="119BFD79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C7ED" w14:textId="47F82818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BA78" w14:textId="1626EEF2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A72AC" w14:textId="7158491D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%</w:t>
            </w:r>
          </w:p>
        </w:tc>
      </w:tr>
      <w:tr w:rsidR="00367A3F" w:rsidRPr="00367A3F" w14:paraId="199691FE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A17F" w14:textId="77777777"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6113" w14:textId="62F9C010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ADF" w14:textId="224A209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4619" w14:textId="10D24271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C29" w14:textId="6D4B91E2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FD22" w14:textId="07288B1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CBD5" w14:textId="396C616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2FC" w14:textId="0DE14573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07C2" w14:textId="663FC26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7E5D92FC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20F" w14:textId="77777777"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498B" w14:textId="3711A609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605F" w14:textId="3B1B7F1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E30" w14:textId="28E74456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F1AF" w14:textId="4B356CC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64B" w14:textId="5B9C2BAC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E6A" w14:textId="11444399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A2E" w14:textId="02E1FD75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A8E2" w14:textId="37ACE6CF" w:rsidR="000C5673" w:rsidRPr="006110B8" w:rsidRDefault="00F56E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110B8" w:rsidRPr="00367A3F" w14:paraId="323CF67D" w14:textId="77777777" w:rsidTr="00F56E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B6D2" w14:textId="77777777"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7812" w14:textId="7395AB14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25F4" w14:textId="226E4BA8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CC31" w14:textId="5D7E9D92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9BD" w14:textId="27C811BA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4DE7" w14:textId="3DD27499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7362" w14:textId="5428871A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2FA0" w14:textId="3269B857" w:rsidR="006110B8" w:rsidRPr="00F56E3F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FC95E" w14:textId="05233016" w:rsidR="006110B8" w:rsidRPr="006110B8" w:rsidRDefault="00F56E3F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 %</w:t>
            </w:r>
          </w:p>
        </w:tc>
      </w:tr>
      <w:tr w:rsidR="00367A3F" w:rsidRPr="00367A3F" w14:paraId="7DD124A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DCFE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F65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F09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EFA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C96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67E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458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93B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FD1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21A9A1C9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4D6A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D16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F8A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57D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A2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CF5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F36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C7B5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25F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60162708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7304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0F8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CAC3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813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134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B33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C4D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116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677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155D70BC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3FD6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DE17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010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604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665B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789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0AC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7C2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479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76D46E5A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AB32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814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015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64A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426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1F12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AB1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4C81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C9F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14:paraId="29FC53DD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A754B" w14:textId="77777777"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AF2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ADD6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A7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E27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7050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688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F1F8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7D9A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AC71C1" w14:paraId="7943F3F4" w14:textId="77777777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3B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14:paraId="52FE0301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BD9E" w14:textId="77777777"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387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979C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F5BE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569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0234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3779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C15F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3DFD" w14:textId="77777777"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F56E3F" w:rsidRPr="00367A3F" w14:paraId="51354242" w14:textId="77777777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D02" w14:textId="77777777" w:rsidR="00F56E3F" w:rsidRPr="00DD473C" w:rsidRDefault="00F56E3F" w:rsidP="00F56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0927" w14:textId="5B30EC80" w:rsidR="00F56E3F" w:rsidRPr="000C6319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E7B9" w14:textId="02BA4D79" w:rsidR="00F56E3F" w:rsidRPr="000C6319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373C8" w14:textId="28176C24" w:rsidR="00F56E3F" w:rsidRPr="000C6319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D95C0" w14:textId="7ED6BE88" w:rsidR="00F56E3F" w:rsidRPr="000C6319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B546" w14:textId="4CE7C4DD" w:rsidR="00F56E3F" w:rsidRPr="000C6319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260E" w14:textId="09FC19E0" w:rsidR="00F56E3F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1C8F1" w14:textId="74D2195D" w:rsidR="00F56E3F" w:rsidRPr="00421804" w:rsidRDefault="00F56E3F" w:rsidP="00F56E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6A7F0" w14:textId="7122212B" w:rsidR="00F56E3F" w:rsidRPr="007B7996" w:rsidRDefault="00F56E3F" w:rsidP="00F56E3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 %</w:t>
            </w:r>
          </w:p>
        </w:tc>
      </w:tr>
      <w:tr w:rsidR="0048372F" w:rsidRPr="00367A3F" w14:paraId="1FB32E6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BADEE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2FA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9368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D6E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E2EA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1A47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E58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DCF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75D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58AFF2C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078D2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7D9D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BA36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A31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FAA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9278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D45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0A24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B635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1C4AE152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0DEB4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A49D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F36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89A3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EAF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FEC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8632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EE40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EF09" w14:textId="77777777"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14:paraId="397EC3E5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2D157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EC8C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66BE" w14:textId="411E4E5B" w:rsidR="0048372F" w:rsidRPr="00A378FF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3D20" w14:textId="782E781A" w:rsidR="0048372F" w:rsidRPr="00A378FF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DA5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758C" w14:textId="060829CD" w:rsidR="0048372F" w:rsidRPr="00A378FF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5732" w14:textId="42FF33FF" w:rsidR="0048372F" w:rsidRPr="0005240C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031C" w14:textId="21C42CFA" w:rsidR="0048372F" w:rsidRPr="0005240C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4361" w14:textId="51903854" w:rsidR="0048372F" w:rsidRPr="0005240C" w:rsidRDefault="00A378F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0524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14:paraId="2431AAA9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DF1FF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9A4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888D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7A5E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266A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882C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EDC1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E2ED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6175" w14:textId="77777777"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14:paraId="72C7ADEE" w14:textId="77777777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6CD11D" w14:textId="77777777"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1676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66F0" w14:textId="03D45085" w:rsidR="0048372F" w:rsidRPr="00A378FF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D642" w14:textId="462464D6" w:rsidR="0048372F" w:rsidRPr="00A378FF" w:rsidRDefault="00A378F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9059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6F2B" w14:textId="77777777"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6704" w14:textId="77777777" w:rsidR="0048372F" w:rsidRPr="007B7996" w:rsidRDefault="007B799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C63D" w14:textId="77777777" w:rsidR="0048372F" w:rsidRPr="00DD473C" w:rsidRDefault="007B799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FE6E" w14:textId="19DDAA81" w:rsidR="0048372F" w:rsidRPr="00DD473C" w:rsidRDefault="00A378F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14:paraId="716879D8" w14:textId="77777777"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14:paraId="5017535F" w14:textId="77777777"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A63E" w14:textId="77777777" w:rsidR="00594212" w:rsidRPr="00246FC8" w:rsidRDefault="0059421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1FF8FBB3" w14:textId="77777777" w:rsidR="00594212" w:rsidRPr="00246FC8" w:rsidRDefault="0059421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A93DB" w14:textId="77777777" w:rsidR="00594212" w:rsidRPr="00246FC8" w:rsidRDefault="0059421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42AB2EBE" w14:textId="77777777" w:rsidR="00594212" w:rsidRPr="00246FC8" w:rsidRDefault="0059421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20831"/>
      <w:docPartObj>
        <w:docPartGallery w:val="Page Numbers (Top of Page)"/>
        <w:docPartUnique/>
      </w:docPartObj>
    </w:sdtPr>
    <w:sdtEndPr/>
    <w:sdtContent>
      <w:p w14:paraId="334E5C1C" w14:textId="77777777" w:rsidR="00603443" w:rsidRDefault="0060344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30795C" w14:textId="77777777" w:rsidR="00603443" w:rsidRDefault="0060344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3446"/>
    <w:rsid w:val="00165C3B"/>
    <w:rsid w:val="00170EC5"/>
    <w:rsid w:val="00170F62"/>
    <w:rsid w:val="0017173F"/>
    <w:rsid w:val="001726AD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E75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5F6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3D8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67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127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561F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212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443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FFC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378FF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1C1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7240"/>
    <w:rsid w:val="00B303C9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38D0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434F"/>
    <w:rsid w:val="00D35D67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145A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31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56E3F"/>
    <w:rsid w:val="00F60F4E"/>
    <w:rsid w:val="00F61113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52C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07D48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4</c:v>
                </c:pt>
                <c:pt idx="2" formatCode="#,##0">
                  <c:v>72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0</c:v>
                </c:pt>
                <c:pt idx="1">
                  <c:v>3</c:v>
                </c:pt>
                <c:pt idx="2">
                  <c:v>27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 Архипова</cp:lastModifiedBy>
  <cp:revision>5</cp:revision>
  <cp:lastPrinted>2019-02-11T09:42:00Z</cp:lastPrinted>
  <dcterms:created xsi:type="dcterms:W3CDTF">2020-10-05T12:36:00Z</dcterms:created>
  <dcterms:modified xsi:type="dcterms:W3CDTF">2020-10-06T08:32:00Z</dcterms:modified>
</cp:coreProperties>
</file>